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8"/>
        <w:gridCol w:w="5224"/>
        <w:gridCol w:w="3325"/>
      </w:tblGrid>
      <w:tr w:rsidR="00E933AB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EB2BE5" w:rsidRDefault="00E933AB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D44B5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4B5">
              <w:rPr>
                <w:noProof/>
                <w:color w:val="808080"/>
              </w:rPr>
              <w:drawing>
                <wp:inline distT="0" distB="0" distL="0" distR="0">
                  <wp:extent cx="908050" cy="22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ка Србија</w:t>
            </w:r>
          </w:p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933AB" w:rsidRPr="003E3C34" w:rsidRDefault="00E933AB" w:rsidP="006E7AF4">
            <w:pPr>
              <w:jc w:val="right"/>
              <w:rPr>
                <w:b/>
                <w:bCs/>
                <w:color w:val="808080"/>
              </w:rPr>
            </w:pPr>
            <w:r w:rsidRPr="006E7AF4">
              <w:rPr>
                <w:lang w:val="sr-Cyrl-CS"/>
              </w:rPr>
              <w:t>ISSN 0353-9555</w:t>
            </w:r>
          </w:p>
        </w:tc>
      </w:tr>
      <w:tr w:rsidR="00E933AB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933AB" w:rsidRPr="00EB2BE5" w:rsidRDefault="00E933AB" w:rsidP="002338F2">
            <w:pPr>
              <w:rPr>
                <w:color w:val="808080"/>
                <w:lang w:val="sr-Cyrl-CS"/>
              </w:rPr>
            </w:pPr>
            <w:r w:rsidRPr="00EB2BE5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933AB" w:rsidRPr="00D8602A" w:rsidRDefault="00E933AB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bCs/>
                <w:color w:val="808080"/>
                <w:sz w:val="48"/>
                <w:szCs w:val="48"/>
                <w:lang w:val="sr-Latn-CS"/>
              </w:rPr>
              <w:t>ПМ12</w:t>
            </w:r>
          </w:p>
        </w:tc>
      </w:tr>
      <w:tr w:rsidR="00E933AB" w:rsidRPr="00AE79C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3AB" w:rsidRPr="00AE79CC" w:rsidRDefault="00D348C9" w:rsidP="002B511E">
            <w:pPr>
              <w:rPr>
                <w:lang w:val="ru-RU"/>
              </w:rPr>
            </w:pPr>
            <w:r>
              <w:rPr>
                <w:lang w:val="ru-RU"/>
              </w:rPr>
              <w:t xml:space="preserve">Број </w:t>
            </w:r>
            <w:r w:rsidR="007B772F">
              <w:t>052</w:t>
            </w:r>
            <w:r w:rsidR="00E933AB" w:rsidRPr="00AE79CC">
              <w:rPr>
                <w:lang w:val="ru-RU"/>
              </w:rPr>
              <w:t xml:space="preserve"> - год. </w:t>
            </w:r>
            <w:r w:rsidR="00700345">
              <w:t>LX</w:t>
            </w:r>
            <w:r w:rsidR="008C6D55">
              <w:t>X</w:t>
            </w:r>
            <w:r w:rsidR="00E933AB" w:rsidRPr="00AE79CC">
              <w:rPr>
                <w:lang w:val="ru-RU"/>
              </w:rPr>
              <w:t>, 0</w:t>
            </w:r>
            <w:r w:rsidR="008C6D55">
              <w:t>2</w:t>
            </w:r>
            <w:r w:rsidR="001358E4">
              <w:rPr>
                <w:lang w:val="ru-RU"/>
              </w:rPr>
              <w:t>.</w:t>
            </w:r>
            <w:r w:rsidR="003879EF">
              <w:t>0</w:t>
            </w:r>
            <w:r w:rsidR="00212F01">
              <w:t>3</w:t>
            </w:r>
            <w:r w:rsidR="00E933AB" w:rsidRPr="00AE79CC">
              <w:rPr>
                <w:lang w:val="ru-RU"/>
              </w:rPr>
              <w:t>.201</w:t>
            </w:r>
            <w:r w:rsidR="008C6D55">
              <w:t>9</w:t>
            </w:r>
            <w:r w:rsidR="00E933AB" w:rsidRPr="00AE79CC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933AB" w:rsidRPr="00AE79CC" w:rsidRDefault="00E933AB" w:rsidP="002338F2">
            <w:pPr>
              <w:jc w:val="right"/>
              <w:rPr>
                <w:color w:val="808080"/>
                <w:lang w:val="ru-RU"/>
              </w:rPr>
            </w:pPr>
          </w:p>
        </w:tc>
      </w:tr>
      <w:tr w:rsidR="00E933AB" w:rsidRPr="00AE79C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AC43D9" w:rsidRDefault="00E933AB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С</w:t>
            </w:r>
            <w:proofErr w:type="spellStart"/>
            <w:r>
              <w:rPr>
                <w:b/>
                <w:bCs/>
                <w:sz w:val="24"/>
                <w:szCs w:val="24"/>
                <w:lang w:val="sr-Latn-CS"/>
              </w:rPr>
              <w:t>татистика</w:t>
            </w:r>
            <w:proofErr w:type="spellEnd"/>
            <w:r>
              <w:rPr>
                <w:b/>
                <w:bCs/>
                <w:sz w:val="24"/>
                <w:szCs w:val="24"/>
                <w:lang w:val="sr-Latn-CS"/>
              </w:rPr>
              <w:t xml:space="preserve"> 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8C6D55" w:rsidRDefault="00E933AB" w:rsidP="007B772F">
            <w:pPr>
              <w:jc w:val="right"/>
            </w:pPr>
            <w:r>
              <w:rPr>
                <w:lang w:val="ru-RU"/>
              </w:rPr>
              <w:t>СРБ</w:t>
            </w:r>
            <w:r w:rsidR="007B772F">
              <w:t>052</w:t>
            </w:r>
            <w:r w:rsidRPr="00AE79CC">
              <w:rPr>
                <w:lang w:val="ru-RU"/>
              </w:rPr>
              <w:t xml:space="preserve"> ПМ12 0</w:t>
            </w:r>
            <w:r w:rsidR="008C6D55">
              <w:t>2</w:t>
            </w:r>
            <w:r w:rsidR="003879EF">
              <w:t>0</w:t>
            </w:r>
            <w:r w:rsidR="00E3622A">
              <w:t>320</w:t>
            </w:r>
          </w:p>
        </w:tc>
      </w:tr>
    </w:tbl>
    <w:p w:rsidR="00E933AB" w:rsidRPr="00774678" w:rsidRDefault="00E933AB" w:rsidP="00740333">
      <w:pPr>
        <w:pStyle w:val="Naslovsaopstenja"/>
        <w:spacing w:line="216" w:lineRule="auto"/>
        <w:rPr>
          <w:lang w:val="sr-Cyrl-CS"/>
        </w:rPr>
      </w:pPr>
      <w:r w:rsidRPr="00A03175">
        <w:t>Продаја</w:t>
      </w:r>
      <w:r w:rsidRPr="00774678">
        <w:rPr>
          <w:lang w:val="ru-RU"/>
        </w:rPr>
        <w:t xml:space="preserve"> и откуп производа пољопривреде, шумарства и рибарства</w:t>
      </w:r>
      <w:r w:rsidRPr="00774678">
        <w:rPr>
          <w:lang w:val="sr-Cyrl-CS"/>
        </w:rPr>
        <w:t xml:space="preserve">                                         </w:t>
      </w:r>
    </w:p>
    <w:p w:rsidR="00E933AB" w:rsidRPr="00774678" w:rsidRDefault="00E933AB" w:rsidP="00740333">
      <w:pPr>
        <w:pStyle w:val="Podnaslovsopstenja"/>
        <w:spacing w:before="120" w:line="216" w:lineRule="auto"/>
        <w:rPr>
          <w:lang w:val="ru-RU"/>
        </w:rPr>
      </w:pPr>
      <w:r w:rsidRPr="00774678">
        <w:rPr>
          <w:lang w:val="ru-RU"/>
        </w:rPr>
        <w:t xml:space="preserve">– </w:t>
      </w:r>
      <w:r w:rsidR="00E3622A">
        <w:t>IV</w:t>
      </w:r>
      <w:r w:rsidR="003879EF">
        <w:rPr>
          <w:lang w:val="sr-Latn-CS"/>
        </w:rPr>
        <w:t xml:space="preserve"> </w:t>
      </w:r>
      <w:r w:rsidRPr="00774678">
        <w:rPr>
          <w:lang w:val="sr-Cyrl-CS"/>
        </w:rPr>
        <w:t>тромесечје 20</w:t>
      </w:r>
      <w:r w:rsidRPr="00774678">
        <w:rPr>
          <w:lang w:val="ru-RU"/>
        </w:rPr>
        <w:t>1</w:t>
      </w:r>
      <w:r w:rsidR="008C6D55" w:rsidRPr="00652BF4">
        <w:rPr>
          <w:lang w:val="sr-Cyrl-CS"/>
        </w:rPr>
        <w:t>9</w:t>
      </w:r>
      <w:r w:rsidRPr="00774678">
        <w:rPr>
          <w:lang w:val="ru-RU"/>
        </w:rPr>
        <w:t xml:space="preserve"> –</w:t>
      </w:r>
    </w:p>
    <w:p w:rsidR="00AC5D47" w:rsidRPr="00774678" w:rsidRDefault="00AC5D47" w:rsidP="00740333">
      <w:pPr>
        <w:pStyle w:val="Podnaslovsopstenja"/>
        <w:spacing w:before="120" w:line="216" w:lineRule="auto"/>
        <w:rPr>
          <w:sz w:val="14"/>
          <w:szCs w:val="14"/>
          <w:lang w:val="ru-RU"/>
        </w:rPr>
      </w:pPr>
    </w:p>
    <w:p w:rsidR="00212F01" w:rsidRDefault="00212F01" w:rsidP="00212F01">
      <w:pPr>
        <w:pStyle w:val="TekstMetodologijaiNapomena"/>
        <w:spacing w:line="216" w:lineRule="auto"/>
        <w:ind w:firstLine="403"/>
      </w:pPr>
      <w:r w:rsidRPr="00774678">
        <w:t xml:space="preserve">  </w:t>
      </w:r>
      <w:r w:rsidR="00A03175">
        <w:rPr>
          <w:lang w:val="sr-Cyrl-RS"/>
        </w:rPr>
        <w:t>У</w:t>
      </w:r>
      <w:r>
        <w:t xml:space="preserve">купна вредност продаје и откупа производа пољопривреде, шумарства и рибарства </w:t>
      </w:r>
      <w:r w:rsidR="00B74E10">
        <w:rPr>
          <w:lang w:val="sr-Cyrl-RS"/>
        </w:rPr>
        <w:t xml:space="preserve">у Републици Србији </w:t>
      </w:r>
      <w:bookmarkStart w:id="0" w:name="_GoBack"/>
      <w:bookmarkEnd w:id="0"/>
      <w:r w:rsidR="00A03175">
        <w:rPr>
          <w:lang w:val="sr-Cyrl-RS"/>
        </w:rPr>
        <w:t xml:space="preserve">у 2019. години, </w:t>
      </w:r>
      <w:r>
        <w:t>у односу на исти период 201</w:t>
      </w:r>
      <w:r w:rsidRPr="00652BF4">
        <w:t>8</w:t>
      </w:r>
      <w:r>
        <w:t xml:space="preserve">. године, </w:t>
      </w:r>
      <w:r>
        <w:rPr>
          <w:lang w:val="sr-Cyrl-RS"/>
        </w:rPr>
        <w:t xml:space="preserve">већа </w:t>
      </w:r>
      <w:r>
        <w:t>је у текућим ценама</w:t>
      </w:r>
      <w:r w:rsidRPr="00652BF4">
        <w:t xml:space="preserve"> </w:t>
      </w:r>
      <w:r>
        <w:t>за</w:t>
      </w:r>
      <w:r>
        <w:rPr>
          <w:lang w:val="sr-Cyrl-RS"/>
        </w:rPr>
        <w:t xml:space="preserve"> 7</w:t>
      </w:r>
      <w:r w:rsidRPr="00D7351D">
        <w:t>%</w:t>
      </w:r>
      <w:r>
        <w:t>, а у сталним ценама</w:t>
      </w:r>
      <w:r>
        <w:rPr>
          <w:lang w:val="sr-Cyrl-RS"/>
        </w:rPr>
        <w:t xml:space="preserve"> </w:t>
      </w:r>
      <w:r>
        <w:t>за</w:t>
      </w:r>
      <w:r w:rsidR="00D930BE" w:rsidRPr="00652BF4">
        <w:t xml:space="preserve"> 4</w:t>
      </w:r>
      <w:r w:rsidR="00D930BE">
        <w:rPr>
          <w:lang w:val="sr-Cyrl-RS"/>
        </w:rPr>
        <w:t>,2</w:t>
      </w:r>
      <w:r w:rsidRPr="00D7351D">
        <w:t>%</w:t>
      </w:r>
      <w:r>
        <w:t xml:space="preserve">. </w:t>
      </w:r>
      <w:r w:rsidRPr="00D7351D">
        <w:t xml:space="preserve"> </w:t>
      </w:r>
    </w:p>
    <w:p w:rsidR="00771264" w:rsidRDefault="00771264" w:rsidP="00771264">
      <w:pPr>
        <w:pStyle w:val="BodyText"/>
        <w:rPr>
          <w:sz w:val="14"/>
          <w:szCs w:val="14"/>
        </w:rPr>
      </w:pPr>
    </w:p>
    <w:p w:rsidR="0099301E" w:rsidRPr="00C97C18" w:rsidRDefault="0099301E" w:rsidP="00771264">
      <w:pPr>
        <w:pStyle w:val="BodyText"/>
        <w:rPr>
          <w:sz w:val="14"/>
          <w:szCs w:val="14"/>
        </w:rPr>
      </w:pPr>
    </w:p>
    <w:p w:rsidR="00E933AB" w:rsidRPr="00774678" w:rsidRDefault="00103ECE" w:rsidP="00740333">
      <w:pPr>
        <w:pStyle w:val="TekstMetodologijaiNapomena"/>
        <w:spacing w:before="0" w:after="60" w:line="216" w:lineRule="auto"/>
        <w:ind w:firstLine="0"/>
        <w:jc w:val="center"/>
        <w:rPr>
          <w:b/>
          <w:bCs/>
        </w:rPr>
      </w:pPr>
      <w:r w:rsidRPr="00774678">
        <w:rPr>
          <w:b/>
          <w:bCs/>
        </w:rPr>
        <w:t>1. Продаја и откуп</w:t>
      </w:r>
      <w:r w:rsidR="00E933AB" w:rsidRPr="00774678">
        <w:rPr>
          <w:b/>
          <w:bCs/>
        </w:rPr>
        <w:t xml:space="preserve"> по регионима</w:t>
      </w:r>
    </w:p>
    <w:tbl>
      <w:tblPr>
        <w:tblW w:w="1026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111"/>
        <w:gridCol w:w="990"/>
        <w:gridCol w:w="962"/>
        <w:gridCol w:w="1021"/>
        <w:gridCol w:w="1021"/>
        <w:gridCol w:w="1021"/>
      </w:tblGrid>
      <w:tr w:rsidR="00E933AB" w:rsidRPr="00774678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before="60" w:after="60"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position w:val="-12"/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Промет</w:t>
            </w:r>
            <w:r w:rsidRPr="00774678">
              <w:rPr>
                <w:sz w:val="16"/>
                <w:szCs w:val="16"/>
              </w:rPr>
              <w:t xml:space="preserve">, </w:t>
            </w:r>
            <w:r w:rsidRPr="00774678">
              <w:rPr>
                <w:sz w:val="16"/>
                <w:szCs w:val="16"/>
                <w:lang w:val="sr-Cyrl-CS"/>
              </w:rPr>
              <w:t xml:space="preserve"> хиљ</w:t>
            </w:r>
            <w:r w:rsidRPr="00774678">
              <w:rPr>
                <w:sz w:val="16"/>
                <w:szCs w:val="16"/>
              </w:rPr>
              <w:t>.</w:t>
            </w:r>
            <w:r w:rsidRPr="00774678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BodyText"/>
              <w:spacing w:before="60" w:after="6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</w:rPr>
              <w:t>Индекси,</w:t>
            </w:r>
          </w:p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текућe ценe</w:t>
            </w:r>
            <w:r w:rsidRPr="00774678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E933AB" w:rsidRPr="00774678" w:rsidTr="00EC01ED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3622A" w:rsidP="008C6D55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–XI</w:t>
            </w:r>
            <w:r w:rsidR="007519F5">
              <w:rPr>
                <w:sz w:val="16"/>
                <w:szCs w:val="16"/>
              </w:rPr>
              <w:t>I</w:t>
            </w:r>
            <w:r w:rsidR="00E933AB" w:rsidRPr="00774678">
              <w:rPr>
                <w:sz w:val="16"/>
                <w:szCs w:val="16"/>
              </w:rPr>
              <w:t xml:space="preserve"> 201</w:t>
            </w:r>
            <w:r w:rsidR="008C6D55">
              <w:rPr>
                <w:sz w:val="16"/>
                <w:szCs w:val="16"/>
              </w:rPr>
              <w:t>9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E3622A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="00E3622A">
              <w:rPr>
                <w:sz w:val="16"/>
                <w:szCs w:val="16"/>
              </w:rPr>
              <w:t>–XII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8C6D55">
              <w:rPr>
                <w:sz w:val="16"/>
                <w:szCs w:val="16"/>
              </w:rPr>
              <w:t>9</w:t>
            </w:r>
          </w:p>
        </w:tc>
        <w:tc>
          <w:tcPr>
            <w:tcW w:w="2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8C6D55">
            <w:pPr>
              <w:spacing w:line="216" w:lineRule="auto"/>
              <w:jc w:val="center"/>
              <w:rPr>
                <w:position w:val="-12"/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1</w:t>
            </w:r>
            <w:r w:rsidR="008C6D55">
              <w:rPr>
                <w:sz w:val="16"/>
                <w:szCs w:val="16"/>
              </w:rPr>
              <w:t>9</w:t>
            </w: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E933AB" w:rsidRPr="00774678" w:rsidTr="00D0245E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3622A" w:rsidP="00740333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3622A" w:rsidP="007519F5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EB709E" w:rsidRDefault="007519F5" w:rsidP="00E3622A">
            <w:pPr>
              <w:spacing w:before="100" w:line="21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E3622A">
              <w:rPr>
                <w:sz w:val="16"/>
                <w:szCs w:val="16"/>
              </w:rPr>
              <w:t>XI</w:t>
            </w:r>
            <w:r>
              <w:rPr>
                <w:sz w:val="16"/>
                <w:szCs w:val="16"/>
              </w:rPr>
              <w:t>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3622A" w:rsidP="008C6D55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–XI</w:t>
            </w:r>
            <w:r w:rsidR="007519F5">
              <w:rPr>
                <w:sz w:val="16"/>
                <w:szCs w:val="16"/>
              </w:rPr>
              <w:t>I</w:t>
            </w:r>
            <w:r w:rsidR="00E933AB" w:rsidRPr="00774678">
              <w:rPr>
                <w:sz w:val="16"/>
                <w:szCs w:val="16"/>
              </w:rPr>
              <w:t xml:space="preserve"> 201</w:t>
            </w:r>
            <w:r w:rsidR="008C6D55">
              <w:rPr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8C6D5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</w:rPr>
              <w:t>–</w:t>
            </w:r>
            <w:r w:rsidR="00E3622A">
              <w:rPr>
                <w:sz w:val="16"/>
                <w:szCs w:val="16"/>
              </w:rPr>
              <w:t>XI</w:t>
            </w:r>
            <w:r w:rsidR="007519F5">
              <w:rPr>
                <w:sz w:val="16"/>
                <w:szCs w:val="16"/>
              </w:rPr>
              <w:t>I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8C6D55">
              <w:rPr>
                <w:sz w:val="16"/>
                <w:szCs w:val="16"/>
              </w:rPr>
              <w:t>9</w:t>
            </w:r>
          </w:p>
        </w:tc>
      </w:tr>
      <w:tr w:rsidR="00E933AB" w:rsidRPr="00774678" w:rsidTr="008B2055">
        <w:trPr>
          <w:jc w:val="center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D6A9F" w:rsidRPr="003B0D00" w:rsidTr="00D0245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D6A9F" w:rsidRPr="00774678" w:rsidRDefault="00AD6A9F" w:rsidP="00AD6A9F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rPr>
                <w:b/>
                <w:bCs/>
                <w:sz w:val="16"/>
                <w:szCs w:val="16"/>
                <w:lang w:val="sr-Cyrl-CS"/>
              </w:rPr>
            </w:pPr>
            <w:r w:rsidRPr="00774678">
              <w:rPr>
                <w:b/>
                <w:bCs/>
                <w:caps/>
                <w:sz w:val="16"/>
                <w:szCs w:val="16"/>
              </w:rPr>
              <w:t>Република Србија</w:t>
            </w:r>
            <w:r w:rsidRPr="0077467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6A9F" w:rsidRPr="00AD6A9F" w:rsidRDefault="00AD6A9F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AD6A9F">
              <w:rPr>
                <w:sz w:val="16"/>
                <w:szCs w:val="16"/>
              </w:rPr>
              <w:t>6496199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6A9F" w:rsidRPr="00AD6A9F" w:rsidRDefault="00AD6A9F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AD6A9F">
              <w:rPr>
                <w:sz w:val="16"/>
                <w:szCs w:val="16"/>
              </w:rPr>
              <w:t>2170232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6A9F" w:rsidRPr="00AD6A9F" w:rsidRDefault="00AD6A9F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AD6A9F">
              <w:rPr>
                <w:sz w:val="16"/>
                <w:szCs w:val="16"/>
              </w:rPr>
              <w:t>27998914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6A9F" w:rsidRPr="00AD6A9F" w:rsidRDefault="00AD6A9F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AD6A9F">
              <w:rPr>
                <w:sz w:val="16"/>
                <w:szCs w:val="16"/>
              </w:rPr>
              <w:t>155338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6A9F" w:rsidRPr="00AD6A9F" w:rsidRDefault="00AD6A9F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AD6A9F">
              <w:rPr>
                <w:sz w:val="16"/>
                <w:szCs w:val="16"/>
              </w:rPr>
              <w:t>2142918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D6A9F" w:rsidRPr="00AD6A9F" w:rsidRDefault="00AD6A9F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AD6A9F">
              <w:rPr>
                <w:sz w:val="16"/>
                <w:szCs w:val="16"/>
              </w:rPr>
              <w:t xml:space="preserve">  119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6A9F" w:rsidRPr="00AD6A9F" w:rsidRDefault="00AD6A9F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AD6A9F">
              <w:rPr>
                <w:sz w:val="16"/>
                <w:szCs w:val="16"/>
              </w:rPr>
              <w:t xml:space="preserve">  107,0</w:t>
            </w:r>
          </w:p>
        </w:tc>
      </w:tr>
      <w:tr w:rsidR="00EC01ED" w:rsidRPr="003B0D00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774678" w:rsidRDefault="00EC01ED" w:rsidP="00EC01ED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D0245E" w:rsidRPr="00BD07A8" w:rsidTr="00D0245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0245E" w:rsidRPr="007A3786" w:rsidRDefault="00D0245E" w:rsidP="00D0245E">
            <w:pPr>
              <w:spacing w:line="216" w:lineRule="auto"/>
              <w:ind w:left="57"/>
              <w:rPr>
                <w:b/>
                <w:sz w:val="16"/>
                <w:szCs w:val="16"/>
                <w:lang w:val="sr-Cyrl-CS"/>
              </w:rPr>
            </w:pPr>
            <w:r w:rsidRPr="007A3786">
              <w:rPr>
                <w:b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168218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95390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616455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58198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48374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83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94,0</w:t>
            </w:r>
          </w:p>
        </w:tc>
      </w:tr>
      <w:tr w:rsidR="00D0245E" w:rsidRPr="00BD07A8" w:rsidTr="00D0245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0245E" w:rsidRPr="00BD07A8" w:rsidRDefault="00D0245E" w:rsidP="00D0245E">
            <w:pPr>
              <w:spacing w:line="216" w:lineRule="auto"/>
              <w:ind w:firstLine="182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81615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57607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278637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3044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23303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61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85,4</w:t>
            </w:r>
          </w:p>
        </w:tc>
      </w:tr>
      <w:tr w:rsidR="00D0245E" w:rsidRPr="00BD07A8" w:rsidTr="00D0245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0245E" w:rsidRPr="00BD07A8" w:rsidRDefault="00D0245E" w:rsidP="00D0245E">
            <w:pPr>
              <w:spacing w:line="216" w:lineRule="auto"/>
              <w:ind w:firstLine="226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86602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37783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33781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2775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25070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125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110,9</w:t>
            </w:r>
          </w:p>
        </w:tc>
      </w:tr>
      <w:tr w:rsidR="00EC01ED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D07A8" w:rsidRDefault="00EC01ED" w:rsidP="00EC01ED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D0245E" w:rsidRPr="00BD07A8" w:rsidTr="00D0245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0245E" w:rsidRPr="007A3786" w:rsidRDefault="00D0245E" w:rsidP="00D0245E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7A3786">
              <w:rPr>
                <w:bCs w:val="0"/>
                <w:sz w:val="16"/>
                <w:szCs w:val="16"/>
                <w:lang w:val="sr-Cyrl-CS"/>
              </w:rPr>
              <w:t xml:space="preserve">Регион </w:t>
            </w:r>
            <w:r w:rsidRPr="007A3786">
              <w:rPr>
                <w:bCs w:val="0"/>
                <w:sz w:val="16"/>
                <w:szCs w:val="16"/>
              </w:rPr>
              <w:t>Војводин</w:t>
            </w:r>
            <w:r w:rsidRPr="007A3786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51590381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1515946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2269134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115335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1736543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123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109,1</w:t>
            </w:r>
          </w:p>
        </w:tc>
      </w:tr>
      <w:tr w:rsidR="00D0245E" w:rsidRPr="00BD07A8" w:rsidTr="00D0245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0245E" w:rsidRPr="00BD07A8" w:rsidRDefault="00D0245E" w:rsidP="00D0245E">
            <w:pPr>
              <w:spacing w:line="216" w:lineRule="auto"/>
              <w:ind w:firstLine="215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Latn-CS"/>
              </w:rPr>
              <w:t xml:space="preserve"> </w:t>
            </w:r>
            <w:r w:rsidRPr="00BD07A8">
              <w:rPr>
                <w:sz w:val="16"/>
                <w:szCs w:val="16"/>
                <w:lang w:val="sr-Cyrl-CS"/>
              </w:rPr>
              <w:t>Продаја из производње предузећ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1973893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5675215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6720926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40900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892794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113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108,5</w:t>
            </w:r>
          </w:p>
        </w:tc>
      </w:tr>
      <w:tr w:rsidR="00D0245E" w:rsidRPr="00BD07A8" w:rsidTr="00D0245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0245E" w:rsidRPr="00BD07A8" w:rsidRDefault="00D0245E" w:rsidP="00D0245E">
            <w:pPr>
              <w:spacing w:line="216" w:lineRule="auto"/>
              <w:ind w:firstLine="226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3185144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948424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15970422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744353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843749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131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109,5</w:t>
            </w:r>
          </w:p>
        </w:tc>
      </w:tr>
      <w:tr w:rsidR="00EC01ED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D07A8" w:rsidRDefault="00EC01ED" w:rsidP="00EC01ED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D0245E" w:rsidRPr="00BD07A8" w:rsidTr="00D0245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0245E" w:rsidRPr="007A3786" w:rsidRDefault="00D0245E" w:rsidP="00D0245E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7A3786">
              <w:rPr>
                <w:bCs w:val="0"/>
                <w:sz w:val="16"/>
                <w:szCs w:val="16"/>
                <w:lang w:val="sr-Cyrl-CS"/>
              </w:rPr>
              <w:t>Регион Шумадије и Западне</w:t>
            </w:r>
            <w:r w:rsidRPr="007A3786">
              <w:rPr>
                <w:bCs w:val="0"/>
                <w:sz w:val="16"/>
                <w:szCs w:val="16"/>
                <w:lang w:val="ru-RU"/>
              </w:rPr>
              <w:t xml:space="preserve"> Србиј</w:t>
            </w:r>
            <w:r w:rsidRPr="007A3786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769719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374929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307007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224472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238239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103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102,7</w:t>
            </w:r>
          </w:p>
        </w:tc>
      </w:tr>
      <w:tr w:rsidR="00D0245E" w:rsidRPr="00BD07A8" w:rsidTr="00D0245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0245E" w:rsidRPr="00BD07A8" w:rsidRDefault="00D0245E" w:rsidP="00D0245E">
            <w:pPr>
              <w:spacing w:line="216" w:lineRule="auto"/>
              <w:ind w:firstLine="215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108001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45482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42901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30691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344092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92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92,4</w:t>
            </w:r>
          </w:p>
        </w:tc>
      </w:tr>
      <w:tr w:rsidR="00D0245E" w:rsidRPr="00BD07A8" w:rsidTr="00D0245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0245E" w:rsidRPr="00BD07A8" w:rsidRDefault="00D0245E" w:rsidP="00D0245E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661717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329447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2641063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19378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203830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105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104,3</w:t>
            </w:r>
          </w:p>
        </w:tc>
      </w:tr>
      <w:tr w:rsidR="00EC01ED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D07A8" w:rsidRDefault="00EC01ED" w:rsidP="00EC01ED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C01ED" w:rsidRPr="00771264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D0245E" w:rsidRPr="00BD07A8" w:rsidTr="00D0245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0245E" w:rsidRPr="007A3786" w:rsidRDefault="00D0245E" w:rsidP="00D0245E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7A3786">
              <w:rPr>
                <w:bCs w:val="0"/>
                <w:sz w:val="16"/>
                <w:szCs w:val="16"/>
                <w:lang w:val="sr-Cyrl-CS"/>
              </w:rPr>
              <w:t xml:space="preserve">Регион Јужне и Источне </w:t>
            </w:r>
            <w:r w:rsidRPr="007A3786">
              <w:rPr>
                <w:bCs w:val="0"/>
                <w:sz w:val="16"/>
                <w:szCs w:val="16"/>
                <w:lang w:val="ru-RU"/>
              </w:rPr>
              <w:t>Србиј</w:t>
            </w:r>
            <w:r w:rsidRPr="007A3786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3984218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183870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1621039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11655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119761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119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106,9</w:t>
            </w:r>
          </w:p>
        </w:tc>
      </w:tr>
      <w:tr w:rsidR="00D0245E" w:rsidRPr="00BD07A8" w:rsidTr="00D0245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0245E" w:rsidRPr="00BD07A8" w:rsidRDefault="00D0245E" w:rsidP="00D0245E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83871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30352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283898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2664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288405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107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104,4</w:t>
            </w:r>
          </w:p>
        </w:tc>
      </w:tr>
      <w:tr w:rsidR="00D0245E" w:rsidRPr="00BD07A8" w:rsidTr="00D0245E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D0245E" w:rsidRPr="00BD07A8" w:rsidRDefault="00D0245E" w:rsidP="00D0245E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314550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153518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1337141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8991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>90921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123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245E" w:rsidRPr="00D0245E" w:rsidRDefault="00D0245E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D0245E">
              <w:rPr>
                <w:sz w:val="16"/>
                <w:szCs w:val="16"/>
              </w:rPr>
              <w:t xml:space="preserve">  107,4</w:t>
            </w:r>
          </w:p>
        </w:tc>
      </w:tr>
      <w:tr w:rsidR="003B0D00" w:rsidRPr="00BD07A8" w:rsidTr="003B0D00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3B0D00" w:rsidRPr="00BD07A8" w:rsidRDefault="003B0D00" w:rsidP="003B0D00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652BF4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652BF4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652BF4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652BF4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D00" w:rsidRPr="00BD07A8" w:rsidRDefault="003B0D00" w:rsidP="00652BF4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652BF4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0D00" w:rsidRPr="00BD07A8" w:rsidRDefault="003B0D00" w:rsidP="00652BF4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C01ED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7A3786" w:rsidRDefault="00EC01ED" w:rsidP="00387A3F">
            <w:pPr>
              <w:pStyle w:val="Heading1"/>
              <w:spacing w:before="0" w:after="0" w:line="216" w:lineRule="auto"/>
              <w:ind w:left="57"/>
              <w:rPr>
                <w:bCs w:val="0"/>
                <w:sz w:val="16"/>
                <w:szCs w:val="16"/>
                <w:lang w:val="sr-Cyrl-CS"/>
              </w:rPr>
            </w:pPr>
            <w:r w:rsidRPr="007A3786">
              <w:rPr>
                <w:bCs w:val="0"/>
                <w:sz w:val="16"/>
                <w:szCs w:val="16"/>
                <w:lang w:val="sr-Cyrl-CS"/>
              </w:rPr>
              <w:t>Регион Косово и Метохија</w:t>
            </w:r>
          </w:p>
        </w:tc>
        <w:tc>
          <w:tcPr>
            <w:tcW w:w="1021" w:type="dxa"/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bCs/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bCs/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990" w:type="dxa"/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bCs/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bCs/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bCs/>
                <w:sz w:val="16"/>
                <w:szCs w:val="16"/>
              </w:rPr>
              <w:t xml:space="preserve">               ...</w:t>
            </w:r>
          </w:p>
        </w:tc>
      </w:tr>
      <w:tr w:rsidR="00EC01ED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D07A8" w:rsidRDefault="00EC01ED" w:rsidP="00EC01ED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BD07A8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990" w:type="dxa"/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BD07A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BD07A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</w:tr>
      <w:tr w:rsidR="00EC01ED" w:rsidRPr="00BD07A8" w:rsidTr="00EC01ED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C01ED" w:rsidRPr="00BD07A8" w:rsidRDefault="00EC01ED" w:rsidP="00EC01ED">
            <w:pPr>
              <w:spacing w:line="216" w:lineRule="auto"/>
              <w:ind w:firstLine="259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1111" w:type="dxa"/>
            <w:tcBorders>
              <w:left w:val="nil"/>
            </w:tcBorders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990" w:type="dxa"/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962" w:type="dxa"/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BD07A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BD07A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C01ED" w:rsidRPr="00BD07A8" w:rsidRDefault="00EC01ED" w:rsidP="00652BF4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BD07A8">
              <w:rPr>
                <w:sz w:val="16"/>
                <w:szCs w:val="16"/>
              </w:rPr>
              <w:t>...</w:t>
            </w:r>
          </w:p>
        </w:tc>
      </w:tr>
    </w:tbl>
    <w:p w:rsidR="00D70423" w:rsidRDefault="00D70423" w:rsidP="00740333">
      <w:pPr>
        <w:pStyle w:val="Naslovtabela"/>
        <w:tabs>
          <w:tab w:val="clear" w:pos="643"/>
        </w:tabs>
        <w:spacing w:before="200" w:after="40" w:line="216" w:lineRule="auto"/>
        <w:ind w:left="0" w:firstLine="0"/>
        <w:rPr>
          <w:lang w:val="sr-Cyrl-CS"/>
        </w:rPr>
      </w:pPr>
    </w:p>
    <w:p w:rsidR="00E933AB" w:rsidRDefault="00E933AB" w:rsidP="00740333">
      <w:pPr>
        <w:pStyle w:val="Naslovtabela"/>
        <w:tabs>
          <w:tab w:val="clear" w:pos="643"/>
        </w:tabs>
        <w:spacing w:before="200" w:after="40" w:line="216" w:lineRule="auto"/>
        <w:ind w:left="0" w:firstLine="0"/>
        <w:rPr>
          <w:lang w:val="sr-Cyrl-CS"/>
        </w:rPr>
      </w:pPr>
      <w:r w:rsidRPr="00774678">
        <w:rPr>
          <w:lang w:val="sr-Cyrl-CS"/>
        </w:rPr>
        <w:t>2. Продаја и откуп по групама производа</w:t>
      </w:r>
    </w:p>
    <w:p w:rsidR="00F56E51" w:rsidRPr="00387A3F" w:rsidRDefault="00F56E51" w:rsidP="00652BF4">
      <w:pPr>
        <w:spacing w:after="40" w:line="216" w:lineRule="auto"/>
        <w:rPr>
          <w:b/>
          <w:bCs/>
          <w:sz w:val="16"/>
          <w:szCs w:val="16"/>
        </w:rPr>
      </w:pPr>
      <w:r w:rsidRPr="00387A3F">
        <w:rPr>
          <w:b/>
          <w:bCs/>
          <w:sz w:val="16"/>
          <w:szCs w:val="16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82"/>
        <w:gridCol w:w="876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74678"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Промет</w:t>
            </w:r>
            <w:r w:rsidRPr="00774678">
              <w:rPr>
                <w:sz w:val="16"/>
                <w:szCs w:val="16"/>
              </w:rPr>
              <w:t>,</w:t>
            </w:r>
            <w:r w:rsidRPr="00774678">
              <w:rPr>
                <w:sz w:val="16"/>
                <w:szCs w:val="16"/>
                <w:lang w:val="sr-Cyrl-CS"/>
              </w:rPr>
              <w:t xml:space="preserve">  хиљ</w:t>
            </w:r>
            <w:r w:rsidRPr="00774678">
              <w:rPr>
                <w:sz w:val="16"/>
                <w:szCs w:val="16"/>
              </w:rPr>
              <w:t>.</w:t>
            </w:r>
            <w:r w:rsidRPr="00774678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  <w:lang w:val="ru-RU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Индекси за укупно, </w:t>
            </w:r>
            <w:r w:rsidRPr="00774678">
              <w:rPr>
                <w:sz w:val="16"/>
                <w:szCs w:val="16"/>
                <w:lang w:val="ru-RU"/>
              </w:rPr>
              <w:t>текућ</w:t>
            </w:r>
            <w:r w:rsidRPr="00774678">
              <w:rPr>
                <w:sz w:val="16"/>
                <w:szCs w:val="16"/>
                <w:lang w:val="sr-Cyrl-CS"/>
              </w:rPr>
              <w:t xml:space="preserve">е </w:t>
            </w:r>
            <w:r w:rsidRPr="00774678">
              <w:rPr>
                <w:sz w:val="16"/>
                <w:szCs w:val="16"/>
                <w:lang w:val="ru-RU"/>
              </w:rPr>
              <w:t>цен</w:t>
            </w:r>
            <w:r w:rsidRPr="00774678">
              <w:rPr>
                <w:sz w:val="16"/>
                <w:szCs w:val="16"/>
                <w:lang w:val="sr-Cyrl-CS"/>
              </w:rPr>
              <w:t>е</w:t>
            </w:r>
            <w:r w:rsidRPr="00774678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74678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3622A" w:rsidP="008C6D55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5270CF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XI</w:t>
            </w:r>
            <w:r w:rsidR="007519F5">
              <w:rPr>
                <w:sz w:val="16"/>
                <w:szCs w:val="16"/>
              </w:rPr>
              <w:t>I</w:t>
            </w:r>
            <w:r w:rsidR="00E933AB" w:rsidRPr="00774678">
              <w:rPr>
                <w:sz w:val="16"/>
                <w:szCs w:val="16"/>
              </w:rPr>
              <w:t xml:space="preserve"> 201</w:t>
            </w:r>
            <w:r w:rsidR="008C6D55">
              <w:rPr>
                <w:sz w:val="16"/>
                <w:szCs w:val="16"/>
              </w:rPr>
              <w:t>9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8C6D55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="005270CF">
              <w:rPr>
                <w:sz w:val="16"/>
                <w:szCs w:val="16"/>
              </w:rPr>
              <w:t>–</w:t>
            </w:r>
            <w:r w:rsidR="00E3622A">
              <w:rPr>
                <w:sz w:val="16"/>
                <w:szCs w:val="16"/>
              </w:rPr>
              <w:t>XI</w:t>
            </w:r>
            <w:r w:rsidR="007519F5">
              <w:rPr>
                <w:sz w:val="16"/>
                <w:szCs w:val="16"/>
              </w:rPr>
              <w:t>I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8C6D55">
              <w:rPr>
                <w:sz w:val="16"/>
                <w:szCs w:val="16"/>
              </w:rPr>
              <w:t>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3622A" w:rsidP="00E3622A">
            <w:pPr>
              <w:spacing w:line="21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732AE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XI</w:t>
            </w:r>
            <w:r w:rsidR="007519F5">
              <w:rPr>
                <w:sz w:val="16"/>
                <w:szCs w:val="16"/>
              </w:rPr>
              <w:t>I</w:t>
            </w:r>
            <w:r w:rsidR="00E933AB" w:rsidRPr="00774678">
              <w:rPr>
                <w:sz w:val="16"/>
                <w:szCs w:val="16"/>
              </w:rPr>
              <w:t xml:space="preserve"> 201</w:t>
            </w:r>
            <w:r w:rsidR="008C6D55">
              <w:rPr>
                <w:sz w:val="16"/>
                <w:szCs w:val="16"/>
              </w:rPr>
              <w:t>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8C6D5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="00300B26">
              <w:rPr>
                <w:sz w:val="16"/>
                <w:szCs w:val="16"/>
              </w:rPr>
              <w:t>–XI</w:t>
            </w:r>
            <w:r w:rsidR="007519F5">
              <w:rPr>
                <w:sz w:val="16"/>
                <w:szCs w:val="16"/>
              </w:rPr>
              <w:t>I</w:t>
            </w:r>
            <w:r w:rsidRPr="00774678">
              <w:rPr>
                <w:sz w:val="16"/>
                <w:szCs w:val="16"/>
              </w:rPr>
              <w:t xml:space="preserve"> 201</w:t>
            </w:r>
            <w:r w:rsidR="008C6D55">
              <w:rPr>
                <w:sz w:val="16"/>
                <w:szCs w:val="16"/>
              </w:rPr>
              <w:t>9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8C6D55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1</w:t>
            </w:r>
            <w:r w:rsidR="008C6D55">
              <w:rPr>
                <w:sz w:val="16"/>
                <w:szCs w:val="16"/>
              </w:rPr>
              <w:t>9</w:t>
            </w:r>
          </w:p>
        </w:tc>
      </w:tr>
      <w:tr w:rsidR="00E933AB" w:rsidRPr="00774678" w:rsidTr="00A52752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74678" w:rsidRDefault="00E3622A" w:rsidP="00740333">
            <w:pPr>
              <w:spacing w:before="60" w:line="216" w:lineRule="auto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X</w:t>
            </w:r>
            <w:r w:rsidR="00E933AB" w:rsidRPr="00774678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CE6F4D" w:rsidRDefault="00E3622A" w:rsidP="00CE6F4D">
            <w:pPr>
              <w:pStyle w:val="Heading3"/>
              <w:spacing w:before="60" w:line="216" w:lineRule="auto"/>
              <w:jc w:val="center"/>
              <w:rPr>
                <w:b w:val="0"/>
                <w:bCs w:val="0"/>
                <w:position w:val="-12"/>
                <w:sz w:val="16"/>
                <w:szCs w:val="16"/>
              </w:rPr>
            </w:pPr>
            <w:r>
              <w:rPr>
                <w:b w:val="0"/>
                <w:bCs w:val="0"/>
                <w:position w:val="-12"/>
                <w:sz w:val="16"/>
                <w:szCs w:val="16"/>
              </w:rPr>
              <w:t>X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732AE6" w:rsidRDefault="00E3622A" w:rsidP="00740333">
            <w:pPr>
              <w:spacing w:before="60" w:line="216" w:lineRule="auto"/>
              <w:jc w:val="center"/>
              <w:rPr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XI</w:t>
            </w:r>
            <w:r w:rsidR="007519F5">
              <w:rPr>
                <w:position w:val="-12"/>
                <w:sz w:val="16"/>
                <w:szCs w:val="16"/>
              </w:rPr>
              <w:t>I</w:t>
            </w:r>
          </w:p>
        </w:tc>
      </w:tr>
      <w:tr w:rsidR="00E933AB" w:rsidRPr="00774678" w:rsidTr="003D5C0D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nil"/>
            </w:tcBorders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</w:tr>
      <w:tr w:rsidR="007B6B0C" w:rsidRPr="00387A3F" w:rsidTr="00A52752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B6B0C" w:rsidRPr="00387A3F" w:rsidRDefault="007B6B0C" w:rsidP="007B6B0C">
            <w:pPr>
              <w:spacing w:line="21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купн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6496199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224738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21702323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7009638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19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07</w:t>
            </w:r>
            <w:r w:rsidR="005D1986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12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10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37,1</w:t>
            </w:r>
          </w:p>
        </w:tc>
      </w:tr>
      <w:tr w:rsidR="007B6B0C" w:rsidRPr="00774678" w:rsidTr="00A52752">
        <w:trPr>
          <w:cantSplit/>
          <w:trHeight w:val="80"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B6B0C" w:rsidRPr="00774678" w:rsidRDefault="007B6B0C" w:rsidP="007B6B0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Жит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25375014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64569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6929188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955859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58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16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50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30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97,4</w:t>
            </w:r>
          </w:p>
        </w:tc>
      </w:tr>
      <w:tr w:rsidR="007B6B0C" w:rsidRPr="00774678" w:rsidTr="00A52752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B6B0C" w:rsidRPr="00774678" w:rsidRDefault="007B6B0C" w:rsidP="007B6B0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Индустријско биљ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355239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49183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403435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165730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01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96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92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98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27,2</w:t>
            </w:r>
          </w:p>
        </w:tc>
      </w:tr>
      <w:tr w:rsidR="007B6B0C" w:rsidRPr="00774678" w:rsidTr="00A52752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B6B0C" w:rsidRPr="00774678" w:rsidRDefault="007B6B0C" w:rsidP="007B6B0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Сточно – крмно биље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7078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520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8343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78865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6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05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36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29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92</w:t>
            </w:r>
            <w:r w:rsidR="00BA2563">
              <w:rPr>
                <w:sz w:val="16"/>
                <w:szCs w:val="16"/>
              </w:rPr>
              <w:t>,0</w:t>
            </w:r>
          </w:p>
        </w:tc>
      </w:tr>
      <w:tr w:rsidR="007B6B0C" w:rsidRPr="00774678" w:rsidTr="00A52752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B6B0C" w:rsidRPr="00774678" w:rsidRDefault="007B6B0C" w:rsidP="007B6B0C">
            <w:pPr>
              <w:spacing w:line="216" w:lineRule="auto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Поврће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206120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89234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75652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256150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37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15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66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97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26,5</w:t>
            </w:r>
          </w:p>
        </w:tc>
      </w:tr>
      <w:tr w:rsidR="007B6B0C" w:rsidRPr="00774678" w:rsidTr="00A52752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B6B0C" w:rsidRPr="00774678" w:rsidRDefault="007B6B0C" w:rsidP="007B6B0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Воће и грожђ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270846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3361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2103287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392976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2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21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16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59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15,3</w:t>
            </w:r>
          </w:p>
        </w:tc>
      </w:tr>
      <w:tr w:rsidR="007B6B0C" w:rsidRPr="00774678" w:rsidTr="00A52752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B6B0C" w:rsidRPr="00774678" w:rsidRDefault="007B6B0C" w:rsidP="007B6B0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Сток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01636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382319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349286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365140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06</w:t>
            </w:r>
            <w:r w:rsidR="005D1986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12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11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12,3</w:t>
            </w:r>
          </w:p>
        </w:tc>
      </w:tr>
      <w:tr w:rsidR="007B6B0C" w:rsidRPr="00774678" w:rsidTr="00A52752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B6B0C" w:rsidRPr="00774678" w:rsidRDefault="007B6B0C" w:rsidP="007B6B0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Живина и јај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299264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279388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135948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072916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76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92</w:t>
            </w:r>
            <w:r w:rsidR="005D1986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46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06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16,8</w:t>
            </w:r>
          </w:p>
        </w:tc>
      </w:tr>
      <w:tr w:rsidR="007B6B0C" w:rsidRPr="00774678" w:rsidTr="00A52752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B6B0C" w:rsidRPr="00774678" w:rsidRDefault="007B6B0C" w:rsidP="007B6B0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лек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634574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1267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269626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468028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96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00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97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95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96,5</w:t>
            </w:r>
          </w:p>
        </w:tc>
      </w:tr>
      <w:tr w:rsidR="007B6B0C" w:rsidRPr="00774678" w:rsidTr="00A52752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B6B0C" w:rsidRPr="00774678" w:rsidRDefault="007B6B0C" w:rsidP="007B6B0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Млечни производи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686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354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289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446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87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72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64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05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33,6</w:t>
            </w:r>
          </w:p>
        </w:tc>
      </w:tr>
      <w:tr w:rsidR="007B6B0C" w:rsidRPr="00774678" w:rsidTr="00A52752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B6B0C" w:rsidRPr="00774678" w:rsidRDefault="007B6B0C" w:rsidP="007B6B0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ожа, вуна и перј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2131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7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070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644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71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65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52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89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84</w:t>
            </w:r>
            <w:r w:rsidR="00BA2563">
              <w:rPr>
                <w:sz w:val="16"/>
                <w:szCs w:val="16"/>
              </w:rPr>
              <w:t>,0</w:t>
            </w:r>
          </w:p>
        </w:tc>
      </w:tr>
      <w:tr w:rsidR="007B6B0C" w:rsidRPr="00774678" w:rsidTr="00A52752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B6B0C" w:rsidRPr="00774678" w:rsidRDefault="007B6B0C" w:rsidP="007B6B0C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ед и восак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1136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5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7907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218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56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72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54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93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B0C" w:rsidRPr="007B6B0C" w:rsidRDefault="007B6B0C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7B6B0C">
              <w:rPr>
                <w:sz w:val="16"/>
                <w:szCs w:val="16"/>
              </w:rPr>
              <w:t>33,3</w:t>
            </w:r>
          </w:p>
        </w:tc>
      </w:tr>
      <w:tr w:rsidR="00BA2563" w:rsidRPr="00774678" w:rsidTr="008924D6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BA2563" w:rsidRPr="00774678" w:rsidRDefault="00BA2563" w:rsidP="00BA256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Дрв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5D1986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5D1986">
              <w:rPr>
                <w:sz w:val="16"/>
                <w:szCs w:val="16"/>
              </w:rPr>
              <w:t>1688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3D5C0D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587BCC" w:rsidRDefault="00BA2563" w:rsidP="00652B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2563" w:rsidRPr="003D5C0D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BA2563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BA2563">
              <w:rPr>
                <w:sz w:val="16"/>
                <w:szCs w:val="16"/>
              </w:rPr>
              <w:t>53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BA2563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BA2563">
              <w:rPr>
                <w:sz w:val="16"/>
                <w:szCs w:val="16"/>
              </w:rPr>
              <w:t>56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BA2563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BA2563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BA2563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BA2563">
              <w:rPr>
                <w:sz w:val="16"/>
                <w:szCs w:val="16"/>
              </w:rPr>
              <w:t>55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BA2563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BA2563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0</w:t>
            </w:r>
          </w:p>
        </w:tc>
      </w:tr>
      <w:tr w:rsidR="00BA2563" w:rsidRPr="00774678" w:rsidTr="00A52752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BA2563" w:rsidRPr="00774678" w:rsidRDefault="00BA2563" w:rsidP="00BA256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Риб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5D1986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5D1986">
              <w:rPr>
                <w:sz w:val="16"/>
                <w:szCs w:val="16"/>
              </w:rPr>
              <w:t>70509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5D1986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5D1986">
              <w:rPr>
                <w:sz w:val="16"/>
                <w:szCs w:val="16"/>
              </w:rPr>
              <w:t>7050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5D1986" w:rsidRDefault="00BA2563" w:rsidP="00652BF4">
            <w:pPr>
              <w:jc w:val="right"/>
              <w:rPr>
                <w:sz w:val="16"/>
                <w:szCs w:val="16"/>
              </w:rPr>
            </w:pPr>
            <w:r w:rsidRPr="005D1986">
              <w:rPr>
                <w:sz w:val="16"/>
                <w:szCs w:val="16"/>
              </w:rPr>
              <w:t>13106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2563" w:rsidRPr="005D1986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5D1986">
              <w:rPr>
                <w:sz w:val="16"/>
                <w:szCs w:val="16"/>
              </w:rPr>
              <w:t>130739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2563" w:rsidRPr="00BA2563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BA2563">
              <w:rPr>
                <w:sz w:val="16"/>
                <w:szCs w:val="16"/>
              </w:rPr>
              <w:t>74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BA2563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BA2563">
              <w:rPr>
                <w:sz w:val="16"/>
                <w:szCs w:val="16"/>
              </w:rPr>
              <w:t>84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BA2563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BA2563">
              <w:rPr>
                <w:sz w:val="16"/>
                <w:szCs w:val="16"/>
              </w:rPr>
              <w:t>40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BA2563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BA2563">
              <w:rPr>
                <w:sz w:val="16"/>
                <w:szCs w:val="16"/>
              </w:rPr>
              <w:t>51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BA2563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BA2563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0</w:t>
            </w:r>
          </w:p>
        </w:tc>
      </w:tr>
      <w:tr w:rsidR="00BA2563" w:rsidRPr="00774678" w:rsidTr="00A52752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BA2563" w:rsidRPr="00774678" w:rsidRDefault="00BA2563" w:rsidP="00BA2563">
            <w:pPr>
              <w:spacing w:line="216" w:lineRule="auto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Остали производ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5D1986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5D1986">
              <w:rPr>
                <w:sz w:val="16"/>
                <w:szCs w:val="16"/>
              </w:rPr>
              <w:t>72823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5D1986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5D1986">
              <w:rPr>
                <w:sz w:val="16"/>
                <w:szCs w:val="16"/>
              </w:rPr>
              <w:t>2633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5D1986" w:rsidRDefault="00BA2563" w:rsidP="00652BF4">
            <w:pPr>
              <w:jc w:val="right"/>
              <w:rPr>
                <w:sz w:val="16"/>
                <w:szCs w:val="16"/>
              </w:rPr>
            </w:pPr>
            <w:r w:rsidRPr="005D1986">
              <w:rPr>
                <w:sz w:val="16"/>
                <w:szCs w:val="16"/>
              </w:rPr>
              <w:t>241189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A2563" w:rsidRPr="005D1986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5D1986">
              <w:rPr>
                <w:sz w:val="16"/>
                <w:szCs w:val="16"/>
              </w:rPr>
              <w:t>120922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A2563" w:rsidRPr="00BA2563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BA2563">
              <w:rPr>
                <w:sz w:val="16"/>
                <w:szCs w:val="16"/>
              </w:rPr>
              <w:t>154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BA2563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BA2563">
              <w:rPr>
                <w:sz w:val="16"/>
                <w:szCs w:val="16"/>
              </w:rPr>
              <w:t>133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BA2563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BA2563">
              <w:rPr>
                <w:sz w:val="16"/>
                <w:szCs w:val="16"/>
              </w:rPr>
              <w:t>131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BA2563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BA2563">
              <w:rPr>
                <w:sz w:val="16"/>
                <w:szCs w:val="16"/>
              </w:rPr>
              <w:t>136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A2563" w:rsidRPr="00BA2563" w:rsidRDefault="00BA2563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BA2563">
              <w:rPr>
                <w:sz w:val="16"/>
                <w:szCs w:val="16"/>
              </w:rPr>
              <w:t>205,5</w:t>
            </w:r>
          </w:p>
        </w:tc>
      </w:tr>
    </w:tbl>
    <w:p w:rsidR="00E933AB" w:rsidRPr="00774678" w:rsidRDefault="00CD44B5" w:rsidP="00740333">
      <w:pPr>
        <w:spacing w:line="216" w:lineRule="auto"/>
        <w:rPr>
          <w:sz w:val="14"/>
          <w:szCs w:val="14"/>
          <w:vertAlign w:val="superscript"/>
          <w:lang w:val="sr-Cyrl-CS"/>
        </w:rPr>
      </w:pPr>
      <w:r w:rsidRPr="0077467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745490" cy="0"/>
                <wp:effectExtent l="9525" t="13335" r="6985" b="571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54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2118BBA" id="Lin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58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E2FwIAADE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" strokeweight=".25pt"/>
            </w:pict>
          </mc:Fallback>
        </mc:AlternateContent>
      </w:r>
    </w:p>
    <w:p w:rsidR="00E933AB" w:rsidRPr="00774678" w:rsidRDefault="00E933AB" w:rsidP="00740333">
      <w:pPr>
        <w:spacing w:line="216" w:lineRule="auto"/>
        <w:rPr>
          <w:sz w:val="14"/>
          <w:szCs w:val="14"/>
        </w:rPr>
      </w:pPr>
      <w:r w:rsidRPr="00774678">
        <w:rPr>
          <w:sz w:val="14"/>
          <w:szCs w:val="14"/>
          <w:vertAlign w:val="superscript"/>
        </w:rPr>
        <w:t xml:space="preserve">1)   </w:t>
      </w:r>
      <w:r w:rsidRPr="00774678">
        <w:rPr>
          <w:sz w:val="14"/>
          <w:szCs w:val="14"/>
          <w:lang w:val="sr-Cyrl-CS"/>
        </w:rPr>
        <w:t>База: исти период 201</w:t>
      </w:r>
      <w:r w:rsidR="008C6D55">
        <w:rPr>
          <w:sz w:val="14"/>
          <w:szCs w:val="14"/>
        </w:rPr>
        <w:t>8</w:t>
      </w:r>
      <w:r w:rsidRPr="00774678">
        <w:rPr>
          <w:sz w:val="14"/>
          <w:szCs w:val="14"/>
          <w:lang w:val="sr-Cyrl-CS"/>
        </w:rPr>
        <w:t>. године.</w:t>
      </w:r>
    </w:p>
    <w:p w:rsidR="00E933AB" w:rsidRDefault="00652BF4" w:rsidP="00652BF4">
      <w:pPr>
        <w:pStyle w:val="Naslovtabela"/>
        <w:tabs>
          <w:tab w:val="clear" w:pos="643"/>
          <w:tab w:val="left" w:pos="2745"/>
          <w:tab w:val="center" w:pos="5103"/>
        </w:tabs>
        <w:spacing w:after="60"/>
        <w:ind w:left="0" w:firstLine="0"/>
        <w:jc w:val="left"/>
        <w:rPr>
          <w:lang w:val="sr-Cyrl-CS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740333" w:rsidRPr="00774678">
        <w:rPr>
          <w:lang w:val="ru-RU"/>
        </w:rPr>
        <w:t xml:space="preserve">3. </w:t>
      </w:r>
      <w:r w:rsidR="00E933AB" w:rsidRPr="00774678">
        <w:rPr>
          <w:lang w:val="sr-Cyrl-CS"/>
        </w:rPr>
        <w:t>Продаја и откуп изабраних производа</w:t>
      </w:r>
    </w:p>
    <w:p w:rsidR="0092776D" w:rsidRPr="00387A3F" w:rsidRDefault="0092776D" w:rsidP="00652BF4">
      <w:pPr>
        <w:spacing w:after="40" w:line="216" w:lineRule="auto"/>
        <w:rPr>
          <w:b/>
          <w:bCs/>
          <w:sz w:val="16"/>
          <w:szCs w:val="16"/>
        </w:rPr>
      </w:pPr>
      <w:r w:rsidRPr="00387A3F">
        <w:rPr>
          <w:b/>
          <w:bCs/>
          <w:sz w:val="16"/>
          <w:szCs w:val="16"/>
        </w:rPr>
        <w:t>Република Србиј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0"/>
        <w:gridCol w:w="897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74678" w:rsidTr="00AA4F1F">
        <w:trPr>
          <w:cantSplit/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DA0B63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  <w:r w:rsidRPr="00774678">
              <w:rPr>
                <w:sz w:val="16"/>
                <w:szCs w:val="16"/>
                <w:lang w:val="sr-Cyrl-CS"/>
              </w:rPr>
              <w:t>Количине</w:t>
            </w:r>
            <w:r w:rsidRPr="00774678">
              <w:rPr>
                <w:sz w:val="16"/>
                <w:szCs w:val="16"/>
                <w:lang w:val="ru-RU"/>
              </w:rPr>
              <w:t>,</w:t>
            </w:r>
            <w:r w:rsidRPr="00774678">
              <w:rPr>
                <w:sz w:val="16"/>
                <w:szCs w:val="16"/>
                <w:lang w:val="sr-Cyrl-CS"/>
              </w:rPr>
              <w:t xml:space="preserve"> </w:t>
            </w:r>
            <w:r w:rsidR="00DA0B63" w:rsidRPr="00774678">
              <w:rPr>
                <w:sz w:val="16"/>
                <w:szCs w:val="16"/>
                <w:lang w:val="sr-Latn-RS"/>
              </w:rPr>
              <w:t>t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  <w:r w:rsidRPr="00774678">
              <w:rPr>
                <w:sz w:val="16"/>
                <w:szCs w:val="16"/>
                <w:lang w:val="sr-Cyrl-CS"/>
              </w:rPr>
              <w:t>Индекси за укупно</w:t>
            </w:r>
            <w:r w:rsidRPr="00774678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74678" w:rsidTr="00AA4F1F">
        <w:trPr>
          <w:cantSplit/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8C6D55" w:rsidRDefault="00E3622A" w:rsidP="00E3622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E933AB" w:rsidRPr="00774678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</w:rPr>
              <w:t>XII</w:t>
            </w:r>
            <w:r w:rsidR="00E933AB" w:rsidRPr="00774678">
              <w:rPr>
                <w:sz w:val="16"/>
                <w:szCs w:val="16"/>
                <w:lang w:val="ru-RU"/>
              </w:rPr>
              <w:t xml:space="preserve"> 201</w:t>
            </w:r>
            <w:r w:rsidR="008C6D55">
              <w:rPr>
                <w:sz w:val="16"/>
                <w:szCs w:val="16"/>
              </w:rPr>
              <w:t>9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8C6D55" w:rsidRDefault="00E933AB" w:rsidP="008C6D5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  <w:lang w:val="ru-RU"/>
              </w:rPr>
              <w:t>–</w:t>
            </w:r>
            <w:r w:rsidR="00E3622A">
              <w:rPr>
                <w:sz w:val="16"/>
                <w:szCs w:val="16"/>
              </w:rPr>
              <w:t>XI</w:t>
            </w:r>
            <w:r w:rsidR="000F78BD">
              <w:rPr>
                <w:sz w:val="16"/>
                <w:szCs w:val="16"/>
              </w:rPr>
              <w:t>I</w:t>
            </w:r>
            <w:r w:rsidRPr="00774678">
              <w:rPr>
                <w:sz w:val="16"/>
                <w:szCs w:val="16"/>
                <w:lang w:val="ru-RU"/>
              </w:rPr>
              <w:t xml:space="preserve"> 201</w:t>
            </w:r>
            <w:r w:rsidR="008C6D55">
              <w:rPr>
                <w:sz w:val="16"/>
                <w:szCs w:val="16"/>
              </w:rPr>
              <w:t>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8C6D55" w:rsidRDefault="00E3622A" w:rsidP="008C6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  <w:r w:rsidR="00E933AB" w:rsidRPr="00774678">
              <w:rPr>
                <w:sz w:val="16"/>
                <w:szCs w:val="16"/>
                <w:lang w:val="ru-RU"/>
              </w:rPr>
              <w:t>–</w:t>
            </w:r>
            <w:r>
              <w:rPr>
                <w:sz w:val="16"/>
                <w:szCs w:val="16"/>
              </w:rPr>
              <w:t>XI</w:t>
            </w:r>
            <w:r w:rsidR="000F78BD">
              <w:rPr>
                <w:sz w:val="16"/>
                <w:szCs w:val="16"/>
              </w:rPr>
              <w:t>I</w:t>
            </w:r>
            <w:r w:rsidR="00E933AB" w:rsidRPr="00774678">
              <w:rPr>
                <w:sz w:val="16"/>
                <w:szCs w:val="16"/>
                <w:lang w:val="ru-RU"/>
              </w:rPr>
              <w:t xml:space="preserve"> 201</w:t>
            </w:r>
            <w:r w:rsidR="008C6D55">
              <w:rPr>
                <w:sz w:val="16"/>
                <w:szCs w:val="16"/>
              </w:rPr>
              <w:t>9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8C6D55" w:rsidRDefault="00E933AB" w:rsidP="00E3622A">
            <w:pPr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  <w:lang w:val="ru-RU"/>
              </w:rPr>
              <w:t>–</w:t>
            </w:r>
            <w:r w:rsidR="00E3622A">
              <w:rPr>
                <w:sz w:val="16"/>
                <w:szCs w:val="16"/>
              </w:rPr>
              <w:t>XII</w:t>
            </w:r>
            <w:r w:rsidRPr="00774678">
              <w:rPr>
                <w:sz w:val="16"/>
                <w:szCs w:val="16"/>
                <w:lang w:val="ru-RU"/>
              </w:rPr>
              <w:t xml:space="preserve"> 201</w:t>
            </w:r>
            <w:r w:rsidR="008C6D55">
              <w:rPr>
                <w:sz w:val="16"/>
                <w:szCs w:val="16"/>
              </w:rPr>
              <w:t>9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8C6D55" w:rsidRDefault="00E933AB" w:rsidP="008C6D5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ru-RU"/>
              </w:rPr>
              <w:t>201</w:t>
            </w:r>
            <w:r w:rsidR="008C6D55">
              <w:rPr>
                <w:sz w:val="16"/>
                <w:szCs w:val="16"/>
              </w:rPr>
              <w:t>9</w:t>
            </w:r>
          </w:p>
        </w:tc>
      </w:tr>
      <w:tr w:rsidR="00E933AB" w:rsidRPr="00774678" w:rsidTr="006A6013">
        <w:trPr>
          <w:cantSplit/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0F78BD" w:rsidRDefault="00E3622A" w:rsidP="0074033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1F63F6" w:rsidRDefault="00E3622A" w:rsidP="00740333">
            <w:pPr>
              <w:pStyle w:val="Heading3"/>
              <w:spacing w:before="60"/>
              <w:jc w:val="center"/>
              <w:rPr>
                <w:b w:val="0"/>
                <w:bCs w:val="0"/>
                <w:position w:val="-12"/>
                <w:sz w:val="16"/>
                <w:szCs w:val="16"/>
              </w:rPr>
            </w:pPr>
            <w:r>
              <w:rPr>
                <w:b w:val="0"/>
                <w:bCs w:val="0"/>
                <w:position w:val="-12"/>
                <w:sz w:val="16"/>
                <w:szCs w:val="16"/>
              </w:rPr>
              <w:t>XI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D92B0E" w:rsidRDefault="00E3622A" w:rsidP="0074033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position w:val="-12"/>
                <w:sz w:val="16"/>
                <w:szCs w:val="16"/>
              </w:rPr>
              <w:t>XI</w:t>
            </w:r>
            <w:r w:rsidR="000F78BD">
              <w:rPr>
                <w:position w:val="-12"/>
                <w:sz w:val="16"/>
                <w:szCs w:val="16"/>
              </w:rPr>
              <w:t>I</w:t>
            </w:r>
          </w:p>
        </w:tc>
      </w:tr>
      <w:tr w:rsidR="00E933AB" w:rsidRPr="00774678" w:rsidTr="00757FB0">
        <w:trPr>
          <w:cantSplit/>
          <w:jc w:val="center"/>
        </w:trPr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0243" w:rsidRPr="00774678" w:rsidRDefault="00C10243" w:rsidP="00D9271A">
            <w:pPr>
              <w:rPr>
                <w:b/>
                <w:sz w:val="16"/>
                <w:szCs w:val="16"/>
              </w:rPr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nil"/>
            </w:tcBorders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</w:tr>
      <w:tr w:rsidR="002A6190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2A6190" w:rsidRPr="00774678" w:rsidRDefault="002A6190" w:rsidP="002A6190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шениц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20828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5085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11365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19836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109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71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73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89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159,4</w:t>
            </w:r>
          </w:p>
        </w:tc>
      </w:tr>
      <w:tr w:rsidR="002A6190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2A6190" w:rsidRPr="00774678" w:rsidRDefault="002A6190" w:rsidP="002A6190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укуруз у зрну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14631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29920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290706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69732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183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161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161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170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266,3</w:t>
            </w:r>
          </w:p>
        </w:tc>
      </w:tr>
      <w:tr w:rsidR="002A6190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2A6190" w:rsidRPr="00774678" w:rsidRDefault="002A6190" w:rsidP="002A6190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Дуван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15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77588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34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6190" w:rsidRPr="002A6190" w:rsidRDefault="0077588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44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48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51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83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6190" w:rsidRPr="002A6190" w:rsidRDefault="002A6190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2A6190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,0</w:t>
            </w:r>
          </w:p>
        </w:tc>
      </w:tr>
      <w:tr w:rsidR="0092700A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92700A" w:rsidRPr="00774678" w:rsidRDefault="0092700A" w:rsidP="0092700A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37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87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344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859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51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02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24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7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85,6</w:t>
            </w:r>
          </w:p>
        </w:tc>
      </w:tr>
      <w:tr w:rsidR="0092700A" w:rsidRPr="00774678" w:rsidTr="00B16AAA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92700A" w:rsidRPr="00774678" w:rsidRDefault="0092700A" w:rsidP="0092700A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асуљ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F519D0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00A" w:rsidRPr="00F519D0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F519D0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75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8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44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53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05,4</w:t>
            </w:r>
          </w:p>
        </w:tc>
      </w:tr>
      <w:tr w:rsidR="0092700A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92700A" w:rsidRPr="00774678" w:rsidRDefault="0092700A" w:rsidP="0092700A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Црни лук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32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30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376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72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56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90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66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87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31,6</w:t>
            </w:r>
          </w:p>
        </w:tc>
      </w:tr>
      <w:tr w:rsidR="0092700A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92700A" w:rsidRPr="00774678" w:rsidRDefault="0092700A" w:rsidP="0092700A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упус (главиц</w:t>
            </w:r>
            <w:r w:rsidRPr="00774678">
              <w:rPr>
                <w:sz w:val="16"/>
                <w:szCs w:val="16"/>
              </w:rPr>
              <w:t>e</w:t>
            </w:r>
            <w:r w:rsidRPr="00774678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71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680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7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05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4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02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42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68,9</w:t>
            </w:r>
          </w:p>
        </w:tc>
      </w:tr>
      <w:tr w:rsidR="0092700A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92700A" w:rsidRPr="00774678" w:rsidRDefault="0092700A" w:rsidP="0092700A">
            <w:pPr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Јабук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727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3530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725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8652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07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23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02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44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83,2</w:t>
            </w:r>
          </w:p>
        </w:tc>
      </w:tr>
      <w:tr w:rsidR="0092700A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92700A" w:rsidRPr="00774678" w:rsidRDefault="0092700A" w:rsidP="0092700A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Телад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2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86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2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700A" w:rsidRPr="00A721A8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44</w:t>
            </w:r>
            <w:r w:rsidR="00A721A8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2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6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41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84,7</w:t>
            </w:r>
          </w:p>
        </w:tc>
      </w:tr>
      <w:tr w:rsidR="0092700A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92700A" w:rsidRPr="00774678" w:rsidRDefault="0092700A" w:rsidP="0092700A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Јунад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99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7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3575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720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700A" w:rsidRPr="00A721A8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02</w:t>
            </w:r>
            <w:r w:rsidR="00A721A8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94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88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09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1,5</w:t>
            </w:r>
          </w:p>
        </w:tc>
      </w:tr>
      <w:tr w:rsidR="0092700A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92700A" w:rsidRPr="00774678" w:rsidRDefault="0092700A" w:rsidP="0092700A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Остала говеда (краве, волови и др.)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8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3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754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3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95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89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25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41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48</w:t>
            </w:r>
            <w:r>
              <w:rPr>
                <w:sz w:val="16"/>
                <w:szCs w:val="16"/>
              </w:rPr>
              <w:t>,0</w:t>
            </w:r>
          </w:p>
        </w:tc>
      </w:tr>
      <w:tr w:rsidR="0092700A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92700A" w:rsidRPr="00774678" w:rsidRDefault="0092700A" w:rsidP="0092700A">
            <w:pPr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Прасад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3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27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39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87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69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93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48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64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48,5</w:t>
            </w:r>
          </w:p>
        </w:tc>
      </w:tr>
      <w:tr w:rsidR="0092700A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92700A" w:rsidRPr="00774678" w:rsidRDefault="0092700A" w:rsidP="0092700A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Товљене свиње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394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65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360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6046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09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7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98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2,8</w:t>
            </w:r>
          </w:p>
        </w:tc>
      </w:tr>
      <w:tr w:rsidR="0092700A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92700A" w:rsidRPr="00774678" w:rsidRDefault="0092700A" w:rsidP="0092700A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Остале свиње </w:t>
            </w:r>
            <w:r w:rsidRPr="00774678">
              <w:rPr>
                <w:sz w:val="16"/>
                <w:szCs w:val="16"/>
                <w:lang w:val="ru-RU"/>
              </w:rPr>
              <w:t>(</w:t>
            </w:r>
            <w:r w:rsidRPr="00774678">
              <w:rPr>
                <w:sz w:val="16"/>
                <w:szCs w:val="16"/>
                <w:lang w:val="sr-Cyrl-CS"/>
              </w:rPr>
              <w:t>крмаче и др.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347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23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28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708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0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5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8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20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93,5</w:t>
            </w:r>
          </w:p>
        </w:tc>
      </w:tr>
      <w:tr w:rsidR="0092700A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92700A" w:rsidRPr="00774678" w:rsidRDefault="0092700A" w:rsidP="0092700A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Јагњад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4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2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8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4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06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04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3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95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96,7</w:t>
            </w:r>
          </w:p>
        </w:tc>
      </w:tr>
      <w:tr w:rsidR="0092700A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92700A" w:rsidRPr="00774678" w:rsidRDefault="0092700A" w:rsidP="0092700A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Овце и шиљежад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2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32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93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8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62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233,4</w:t>
            </w:r>
          </w:p>
        </w:tc>
      </w:tr>
      <w:tr w:rsidR="0092700A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92700A" w:rsidRPr="00774678" w:rsidRDefault="0092700A" w:rsidP="0092700A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Товљени пилићи (бројлери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39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9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535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4744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56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86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26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05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22,8</w:t>
            </w:r>
          </w:p>
        </w:tc>
      </w:tr>
      <w:tr w:rsidR="0092700A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92700A" w:rsidRPr="00774678" w:rsidRDefault="0092700A" w:rsidP="0092700A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Јаја (конзумна), хиљ. ком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5796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5724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5538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5516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4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08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23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7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03,6</w:t>
            </w:r>
          </w:p>
        </w:tc>
      </w:tr>
      <w:tr w:rsidR="0092700A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92700A" w:rsidRPr="00774678" w:rsidRDefault="0092700A" w:rsidP="0092700A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леко, кравље, хиљ. лит.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9679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286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8484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92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96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00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97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96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96,2</w:t>
            </w:r>
          </w:p>
        </w:tc>
      </w:tr>
      <w:tr w:rsidR="0092700A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92700A" w:rsidRPr="00774678" w:rsidRDefault="0092700A" w:rsidP="0092700A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Шаран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217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217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34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347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88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88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38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52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7,4</w:t>
            </w:r>
          </w:p>
        </w:tc>
      </w:tr>
      <w:tr w:rsidR="0092700A" w:rsidRPr="00774678" w:rsidTr="006A6013">
        <w:trPr>
          <w:cantSplit/>
          <w:jc w:val="center"/>
        </w:trPr>
        <w:tc>
          <w:tcPr>
            <w:tcW w:w="2250" w:type="dxa"/>
            <w:tcBorders>
              <w:right w:val="single" w:sz="4" w:space="0" w:color="auto"/>
            </w:tcBorders>
            <w:vAlign w:val="bottom"/>
          </w:tcPr>
          <w:p w:rsidR="0092700A" w:rsidRPr="00774678" w:rsidRDefault="0092700A" w:rsidP="0092700A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Остала слатководна риба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4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46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1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111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59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90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40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52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700A" w:rsidRPr="0092700A" w:rsidRDefault="0092700A" w:rsidP="00652BF4">
            <w:pPr>
              <w:ind w:right="57"/>
              <w:jc w:val="right"/>
              <w:rPr>
                <w:sz w:val="16"/>
                <w:szCs w:val="16"/>
              </w:rPr>
            </w:pPr>
            <w:r w:rsidRPr="0092700A">
              <w:rPr>
                <w:sz w:val="16"/>
                <w:szCs w:val="16"/>
              </w:rPr>
              <w:t>71,5</w:t>
            </w:r>
          </w:p>
        </w:tc>
      </w:tr>
    </w:tbl>
    <w:p w:rsidR="00E933AB" w:rsidRPr="00774678" w:rsidRDefault="00CD44B5" w:rsidP="00EC223C">
      <w:pPr>
        <w:rPr>
          <w:sz w:val="16"/>
          <w:szCs w:val="16"/>
        </w:rPr>
      </w:pPr>
      <w:r w:rsidRPr="007746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4572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D529256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3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" strokeweight=".25pt"/>
            </w:pict>
          </mc:Fallback>
        </mc:AlternateContent>
      </w:r>
    </w:p>
    <w:p w:rsidR="00E933AB" w:rsidRPr="00774678" w:rsidRDefault="00E933AB" w:rsidP="00EC223C">
      <w:pPr>
        <w:rPr>
          <w:sz w:val="6"/>
          <w:szCs w:val="6"/>
        </w:rPr>
      </w:pPr>
    </w:p>
    <w:p w:rsidR="00E933AB" w:rsidRPr="00774678" w:rsidRDefault="00E933AB" w:rsidP="00EC223C">
      <w:pPr>
        <w:pStyle w:val="Fusnota-Tekst1"/>
        <w:rPr>
          <w:lang w:val="sr-Cyrl-CS"/>
        </w:rPr>
      </w:pPr>
      <w:r w:rsidRPr="00774678">
        <w:rPr>
          <w:vertAlign w:val="superscript"/>
        </w:rPr>
        <w:t xml:space="preserve">1)   </w:t>
      </w:r>
      <w:r w:rsidRPr="00774678">
        <w:t>База: исти период 201</w:t>
      </w:r>
      <w:r w:rsidR="008C6D55">
        <w:t>8</w:t>
      </w:r>
      <w:r w:rsidRPr="00774678">
        <w:rPr>
          <w:lang w:val="sr-Cyrl-CS"/>
        </w:rPr>
        <w:t>.</w:t>
      </w:r>
      <w:r w:rsidRPr="00774678">
        <w:t xml:space="preserve"> год</w:t>
      </w:r>
      <w:r w:rsidRPr="00774678">
        <w:rPr>
          <w:lang w:val="sr-Cyrl-CS"/>
        </w:rPr>
        <w:t>ине.</w:t>
      </w:r>
    </w:p>
    <w:p w:rsidR="00E933AB" w:rsidRPr="00774678" w:rsidRDefault="00E933AB" w:rsidP="00EC223C">
      <w:pPr>
        <w:rPr>
          <w:sz w:val="18"/>
          <w:szCs w:val="18"/>
        </w:rPr>
      </w:pPr>
    </w:p>
    <w:p w:rsidR="004515FD" w:rsidRPr="00774678" w:rsidRDefault="004515FD" w:rsidP="00EC223C">
      <w:pPr>
        <w:rPr>
          <w:sz w:val="18"/>
          <w:szCs w:val="18"/>
        </w:rPr>
      </w:pPr>
    </w:p>
    <w:p w:rsidR="004515FD" w:rsidRPr="00774678" w:rsidRDefault="004515FD" w:rsidP="00EC223C">
      <w:pPr>
        <w:rPr>
          <w:sz w:val="18"/>
          <w:szCs w:val="18"/>
        </w:rPr>
      </w:pPr>
    </w:p>
    <w:p w:rsidR="004515FD" w:rsidRPr="00774678" w:rsidRDefault="004515FD" w:rsidP="004515FD">
      <w:pPr>
        <w:pStyle w:val="NaslovMetodologijaiNapomena"/>
      </w:pPr>
      <w:r w:rsidRPr="00774678">
        <w:rPr>
          <w:lang w:val="sr-Cyrl-CS"/>
        </w:rPr>
        <w:t xml:space="preserve">Методолошка </w:t>
      </w:r>
      <w:r w:rsidRPr="00774678">
        <w:t>обја</w:t>
      </w:r>
      <w:r w:rsidRPr="00774678">
        <w:rPr>
          <w:lang w:val="sr-Cyrl-CS"/>
        </w:rPr>
        <w:t>шњења</w:t>
      </w:r>
    </w:p>
    <w:p w:rsidR="004515FD" w:rsidRPr="00774678" w:rsidRDefault="004515FD" w:rsidP="00BD07A8">
      <w:pPr>
        <w:pStyle w:val="TekstMetodologijaiNapomena"/>
        <w:spacing w:after="120"/>
        <w:ind w:firstLine="403"/>
      </w:pPr>
      <w:r w:rsidRPr="00774678">
        <w:t xml:space="preserve">Подаци се </w:t>
      </w:r>
      <w:r w:rsidR="00DA0B63" w:rsidRPr="00774678">
        <w:rPr>
          <w:lang w:val="sr-Cyrl-RS"/>
        </w:rPr>
        <w:t xml:space="preserve">прикупљају </w:t>
      </w:r>
      <w:r w:rsidRPr="00774678">
        <w:t>„Месечним истраживањем о реализацији производње правних лица у пољопривреди“</w:t>
      </w:r>
      <w:r w:rsidR="00FD02B9" w:rsidRPr="00774678">
        <w:rPr>
          <w:lang w:val="ru-RU"/>
        </w:rPr>
        <w:t xml:space="preserve"> </w:t>
      </w:r>
      <w:r w:rsidRPr="00774678">
        <w:t>(ПО-ТРГ-33) и „Месечним извештајем о откупу пољопривредних производа од породичних газдинстава“</w:t>
      </w:r>
      <w:r w:rsidR="00871B4F" w:rsidRPr="00774678">
        <w:rPr>
          <w:lang w:val="ru-RU"/>
        </w:rPr>
        <w:t xml:space="preserve"> </w:t>
      </w:r>
      <w:r w:rsidRPr="00774678">
        <w:t>(ТРГ-31). Вредност испоручених производа обрачунава се по продајним ценама произвођача, a вредност откупа по ценама којима су откупне организације плаћале породичним газдинствима. У вредности продаје, односн</w:t>
      </w:r>
      <w:r w:rsidR="00D5621D" w:rsidRPr="00774678">
        <w:t>о откупа</w:t>
      </w:r>
      <w:r w:rsidRPr="00774678">
        <w:t xml:space="preserve"> не </w:t>
      </w:r>
      <w:r w:rsidR="00271782" w:rsidRPr="00774678">
        <w:rPr>
          <w:lang w:val="sr-Cyrl-RS"/>
        </w:rPr>
        <w:t>улазе</w:t>
      </w:r>
      <w:r w:rsidRPr="00774678">
        <w:rPr>
          <w:lang w:val="sl-SI"/>
        </w:rPr>
        <w:t>:</w:t>
      </w:r>
      <w:r w:rsidRPr="00774678">
        <w:t xml:space="preserve"> ПДВ надокнада, вредност амбалаже, транспортни трошкови, трошкови чувања и ускладиштења, рабат, као ни прописане премије које произвођачи добијају за испоручене производе.</w:t>
      </w:r>
      <w:r w:rsidR="00DA0B63" w:rsidRPr="00774678">
        <w:t xml:space="preserve"> Подаци о стоци</w:t>
      </w:r>
      <w:r w:rsidR="00DA0B63" w:rsidRPr="00774678">
        <w:rPr>
          <w:lang w:val="sr-Cyrl-RS"/>
        </w:rPr>
        <w:t xml:space="preserve"> (</w:t>
      </w:r>
      <w:r w:rsidR="00DA0B63" w:rsidRPr="00774678">
        <w:t>табел</w:t>
      </w:r>
      <w:r w:rsidR="00DA0B63" w:rsidRPr="00774678">
        <w:rPr>
          <w:lang w:val="sr-Cyrl-RS"/>
        </w:rPr>
        <w:t>а</w:t>
      </w:r>
      <w:r w:rsidR="00DA0B63" w:rsidRPr="00774678">
        <w:t xml:space="preserve"> 3</w:t>
      </w:r>
      <w:r w:rsidR="00DA0B63" w:rsidRPr="00774678">
        <w:rPr>
          <w:lang w:val="sr-Cyrl-RS"/>
        </w:rPr>
        <w:t>)</w:t>
      </w:r>
      <w:r w:rsidRPr="00774678">
        <w:t xml:space="preserve"> односе се само на стоку за клање. Превасходни циљ истраживања јесте добијање података за израчунава</w:t>
      </w:r>
      <w:r w:rsidR="00DA0B63" w:rsidRPr="00774678">
        <w:t>ње индекса цена произвођача пр</w:t>
      </w:r>
      <w:r w:rsidR="00DA0B63" w:rsidRPr="00774678">
        <w:rPr>
          <w:lang w:val="sr-Cyrl-RS"/>
        </w:rPr>
        <w:t>о</w:t>
      </w:r>
      <w:r w:rsidR="00DF6BE0" w:rsidRPr="00774678">
        <w:rPr>
          <w:lang w:val="sr-Cyrl-RS"/>
        </w:rPr>
        <w:t>и</w:t>
      </w:r>
      <w:r w:rsidRPr="00774678">
        <w:t xml:space="preserve">звода пољопривреде и рибарства (саопштење ЦН 40). </w:t>
      </w:r>
    </w:p>
    <w:p w:rsidR="004515FD" w:rsidRPr="00212799" w:rsidRDefault="004515FD" w:rsidP="00BD07A8">
      <w:pPr>
        <w:pStyle w:val="TekstMetodologijaiNapomena"/>
        <w:spacing w:after="120"/>
      </w:pPr>
      <w:r w:rsidRPr="00774678">
        <w:t>Републички завод за статистику од 1999. године не располаже подацима за АП Косово и Метохиј</w:t>
      </w:r>
      <w:r w:rsidR="00A03175">
        <w:rPr>
          <w:lang w:val="sr-Cyrl-RS"/>
        </w:rPr>
        <w:t>а</w:t>
      </w:r>
      <w:r w:rsidRPr="00774678">
        <w:t>, тако да они нису садржани у обухвату података за Републику Србију (укупно).</w:t>
      </w:r>
    </w:p>
    <w:p w:rsidR="004515FD" w:rsidRPr="00733F32" w:rsidRDefault="004515FD" w:rsidP="004515FD">
      <w:pPr>
        <w:rPr>
          <w:sz w:val="16"/>
          <w:szCs w:val="16"/>
          <w:lang w:val="sr-Cyrl-CS"/>
        </w:rPr>
      </w:pPr>
    </w:p>
    <w:p w:rsidR="004515FD" w:rsidRPr="00956DE5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 xml:space="preserve">Методолошка објашњења продаје и откупа налазе се на веб-сајту Републичког завода за статистику: </w:t>
      </w:r>
    </w:p>
    <w:p w:rsidR="00985DE1" w:rsidRDefault="0065299D" w:rsidP="00985DE1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  <w:hyperlink r:id="rId10" w:history="1">
        <w:r w:rsidR="00985DE1" w:rsidRPr="0034550E">
          <w:rPr>
            <w:rStyle w:val="Hyperlink"/>
            <w:lang w:val="sr-Cyrl-CS"/>
          </w:rPr>
          <w:t>http://www.stat.gov.rs/istrazivanja/methodology-and-documents/?a=21&amp;s=0</w:t>
        </w:r>
      </w:hyperlink>
    </w:p>
    <w:p w:rsidR="004515FD" w:rsidRPr="00956DE5" w:rsidRDefault="0065299D" w:rsidP="00985DE1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hyperlink r:id="rId11" w:history="1">
        <w:r w:rsidR="00985DE1" w:rsidRPr="00604613">
          <w:rPr>
            <w:rStyle w:val="Hyperlink"/>
          </w:rPr>
          <w:t>http</w:t>
        </w:r>
        <w:r w:rsidR="00985DE1" w:rsidRPr="00652BF4">
          <w:rPr>
            <w:rStyle w:val="Hyperlink"/>
            <w:lang w:val="sr-Cyrl-CS"/>
          </w:rPr>
          <w:t>://</w:t>
        </w:r>
        <w:r w:rsidR="00985DE1" w:rsidRPr="00604613">
          <w:rPr>
            <w:rStyle w:val="Hyperlink"/>
          </w:rPr>
          <w:t>www</w:t>
        </w:r>
        <w:r w:rsidR="00985DE1" w:rsidRPr="00652BF4">
          <w:rPr>
            <w:rStyle w:val="Hyperlink"/>
            <w:lang w:val="sr-Cyrl-CS"/>
          </w:rPr>
          <w:t>.</w:t>
        </w:r>
        <w:r w:rsidR="00985DE1" w:rsidRPr="00604613">
          <w:rPr>
            <w:rStyle w:val="Hyperlink"/>
          </w:rPr>
          <w:t>stat</w:t>
        </w:r>
        <w:r w:rsidR="00985DE1" w:rsidRPr="00652BF4">
          <w:rPr>
            <w:rStyle w:val="Hyperlink"/>
            <w:lang w:val="sr-Cyrl-CS"/>
          </w:rPr>
          <w:t>.</w:t>
        </w:r>
        <w:r w:rsidR="00985DE1" w:rsidRPr="00604613">
          <w:rPr>
            <w:rStyle w:val="Hyperlink"/>
          </w:rPr>
          <w:t>gov</w:t>
        </w:r>
        <w:r w:rsidR="00985DE1" w:rsidRPr="00652BF4">
          <w:rPr>
            <w:rStyle w:val="Hyperlink"/>
            <w:lang w:val="sr-Cyrl-CS"/>
          </w:rPr>
          <w:t>.</w:t>
        </w:r>
        <w:r w:rsidR="00985DE1" w:rsidRPr="00604613">
          <w:rPr>
            <w:rStyle w:val="Hyperlink"/>
          </w:rPr>
          <w:t>rs</w:t>
        </w:r>
        <w:r w:rsidR="00985DE1" w:rsidRPr="00652BF4">
          <w:rPr>
            <w:rStyle w:val="Hyperlink"/>
            <w:lang w:val="sr-Cyrl-CS"/>
          </w:rPr>
          <w:t>/</w:t>
        </w:r>
        <w:r w:rsidR="00985DE1" w:rsidRPr="00604613">
          <w:rPr>
            <w:rStyle w:val="Hyperlink"/>
          </w:rPr>
          <w:t>istrazivanja</w:t>
        </w:r>
        <w:r w:rsidR="00985DE1" w:rsidRPr="00652BF4">
          <w:rPr>
            <w:rStyle w:val="Hyperlink"/>
            <w:lang w:val="sr-Cyrl-CS"/>
          </w:rPr>
          <w:t>/</w:t>
        </w:r>
        <w:r w:rsidR="00985DE1" w:rsidRPr="00604613">
          <w:rPr>
            <w:rStyle w:val="Hyperlink"/>
          </w:rPr>
          <w:t>methodology</w:t>
        </w:r>
        <w:r w:rsidR="00985DE1" w:rsidRPr="00652BF4">
          <w:rPr>
            <w:rStyle w:val="Hyperlink"/>
            <w:lang w:val="sr-Cyrl-CS"/>
          </w:rPr>
          <w:t>-</w:t>
        </w:r>
        <w:r w:rsidR="00985DE1" w:rsidRPr="00604613">
          <w:rPr>
            <w:rStyle w:val="Hyperlink"/>
          </w:rPr>
          <w:t>and</w:t>
        </w:r>
        <w:r w:rsidR="00985DE1" w:rsidRPr="00652BF4">
          <w:rPr>
            <w:rStyle w:val="Hyperlink"/>
            <w:lang w:val="sr-Cyrl-CS"/>
          </w:rPr>
          <w:t>-</w:t>
        </w:r>
        <w:r w:rsidR="00985DE1" w:rsidRPr="00604613">
          <w:rPr>
            <w:rStyle w:val="Hyperlink"/>
          </w:rPr>
          <w:t>documents</w:t>
        </w:r>
        <w:r w:rsidR="00985DE1" w:rsidRPr="00652BF4">
          <w:rPr>
            <w:rStyle w:val="Hyperlink"/>
            <w:lang w:val="sr-Cyrl-CS"/>
          </w:rPr>
          <w:t>/?</w:t>
        </w:r>
        <w:r w:rsidR="00985DE1" w:rsidRPr="00604613">
          <w:rPr>
            <w:rStyle w:val="Hyperlink"/>
          </w:rPr>
          <w:t>a</w:t>
        </w:r>
        <w:r w:rsidR="00985DE1" w:rsidRPr="00652BF4">
          <w:rPr>
            <w:rStyle w:val="Hyperlink"/>
            <w:lang w:val="sr-Cyrl-CS"/>
          </w:rPr>
          <w:t>=13&amp;</w:t>
        </w:r>
        <w:r w:rsidR="00985DE1" w:rsidRPr="00604613">
          <w:rPr>
            <w:rStyle w:val="Hyperlink"/>
          </w:rPr>
          <w:t>s</w:t>
        </w:r>
        <w:r w:rsidR="00985DE1" w:rsidRPr="00652BF4">
          <w:rPr>
            <w:rStyle w:val="Hyperlink"/>
            <w:lang w:val="sr-Cyrl-CS"/>
          </w:rPr>
          <w:t>=0</w:t>
        </w:r>
      </w:hyperlink>
    </w:p>
    <w:p w:rsidR="004515FD" w:rsidRPr="0007325F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186"/>
      </w:tblGrid>
      <w:tr w:rsidR="00E933AB" w:rsidRPr="00652BF4" w:rsidTr="00576755">
        <w:tc>
          <w:tcPr>
            <w:tcW w:w="9185" w:type="dxa"/>
            <w:tcBorders>
              <w:top w:val="single" w:sz="4" w:space="0" w:color="808080"/>
              <w:bottom w:val="nil"/>
              <w:right w:val="nil"/>
            </w:tcBorders>
          </w:tcPr>
          <w:p w:rsidR="00A2491E" w:rsidRDefault="0038531A" w:rsidP="00A2491E">
            <w:pPr>
              <w:spacing w:before="12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нтакт: </w:t>
            </w:r>
            <w:r w:rsidR="00DB15D4">
              <w:fldChar w:fldCharType="begin"/>
            </w:r>
            <w:r w:rsidR="00DB15D4" w:rsidRPr="00652BF4">
              <w:rPr>
                <w:lang w:val="sr-Cyrl-CS"/>
              </w:rPr>
              <w:instrText xml:space="preserve"> </w:instrText>
            </w:r>
            <w:r w:rsidR="00DB15D4">
              <w:instrText>HYPERLINK</w:instrText>
            </w:r>
            <w:r w:rsidR="00DB15D4" w:rsidRPr="00652BF4">
              <w:rPr>
                <w:lang w:val="sr-Cyrl-CS"/>
              </w:rPr>
              <w:instrText xml:space="preserve"> "</w:instrText>
            </w:r>
            <w:r w:rsidR="00DB15D4">
              <w:instrText>mailto</w:instrText>
            </w:r>
            <w:r w:rsidR="00DB15D4" w:rsidRPr="00652BF4">
              <w:rPr>
                <w:lang w:val="sr-Cyrl-CS"/>
              </w:rPr>
              <w:instrText>:</w:instrText>
            </w:r>
            <w:r w:rsidR="00DB15D4">
              <w:instrText>slavica</w:instrText>
            </w:r>
            <w:r w:rsidR="00DB15D4" w:rsidRPr="00652BF4">
              <w:rPr>
                <w:lang w:val="sr-Cyrl-CS"/>
              </w:rPr>
              <w:instrText>.</w:instrText>
            </w:r>
            <w:r w:rsidR="00DB15D4">
              <w:instrText>jotanovic</w:instrText>
            </w:r>
            <w:r w:rsidR="00DB15D4" w:rsidRPr="00652BF4">
              <w:rPr>
                <w:lang w:val="sr-Cyrl-CS"/>
              </w:rPr>
              <w:instrText>@</w:instrText>
            </w:r>
            <w:r w:rsidR="00DB15D4">
              <w:instrText>stat</w:instrText>
            </w:r>
            <w:r w:rsidR="00DB15D4" w:rsidRPr="00652BF4">
              <w:rPr>
                <w:lang w:val="sr-Cyrl-CS"/>
              </w:rPr>
              <w:instrText>.</w:instrText>
            </w:r>
            <w:r w:rsidR="00DB15D4">
              <w:instrText>gov</w:instrText>
            </w:r>
            <w:r w:rsidR="00DB15D4" w:rsidRPr="00652BF4">
              <w:rPr>
                <w:lang w:val="sr-Cyrl-CS"/>
              </w:rPr>
              <w:instrText>.</w:instrText>
            </w:r>
            <w:r w:rsidR="00DB15D4">
              <w:instrText>rs</w:instrText>
            </w:r>
            <w:r w:rsidR="00DB15D4" w:rsidRPr="00652BF4">
              <w:rPr>
                <w:lang w:val="sr-Cyrl-CS"/>
              </w:rPr>
              <w:instrText xml:space="preserve">" </w:instrText>
            </w:r>
            <w:r w:rsidR="00DB15D4">
              <w:fldChar w:fldCharType="separate"/>
            </w:r>
            <w:r w:rsidR="00A2491E">
              <w:rPr>
                <w:rStyle w:val="Hyperlink"/>
                <w:sz w:val="18"/>
                <w:szCs w:val="18"/>
              </w:rPr>
              <w:t>slavica</w:t>
            </w:r>
            <w:r w:rsidR="00A2491E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A2491E">
              <w:rPr>
                <w:rStyle w:val="Hyperlink"/>
                <w:sz w:val="18"/>
                <w:szCs w:val="18"/>
              </w:rPr>
              <w:t>jotanovic</w:t>
            </w:r>
            <w:r w:rsidR="00A2491E">
              <w:rPr>
                <w:rStyle w:val="Hyperlink"/>
                <w:sz w:val="18"/>
                <w:szCs w:val="18"/>
                <w:lang w:val="ru-RU"/>
              </w:rPr>
              <w:t>@</w:t>
            </w:r>
            <w:r w:rsidR="00A2491E">
              <w:rPr>
                <w:rStyle w:val="Hyperlink"/>
                <w:sz w:val="18"/>
                <w:szCs w:val="18"/>
              </w:rPr>
              <w:t>stat</w:t>
            </w:r>
            <w:r w:rsidR="00A2491E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A2491E">
              <w:rPr>
                <w:rStyle w:val="Hyperlink"/>
                <w:sz w:val="18"/>
                <w:szCs w:val="18"/>
              </w:rPr>
              <w:t>gov</w:t>
            </w:r>
            <w:r w:rsidR="00A2491E">
              <w:rPr>
                <w:rStyle w:val="Hyperlink"/>
                <w:sz w:val="18"/>
                <w:szCs w:val="18"/>
                <w:lang w:val="ru-RU"/>
              </w:rPr>
              <w:t>.</w:t>
            </w:r>
            <w:r w:rsidR="00A2491E">
              <w:rPr>
                <w:rStyle w:val="Hyperlink"/>
                <w:sz w:val="18"/>
                <w:szCs w:val="18"/>
              </w:rPr>
              <w:t>rs</w:t>
            </w:r>
            <w:r w:rsidR="00DB15D4">
              <w:rPr>
                <w:rStyle w:val="Hyperlink"/>
                <w:sz w:val="18"/>
                <w:szCs w:val="18"/>
              </w:rPr>
              <w:fldChar w:fldCharType="end"/>
            </w:r>
            <w:r w:rsidR="00A2491E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A2491E">
              <w:rPr>
                <w:sz w:val="18"/>
                <w:szCs w:val="18"/>
                <w:lang w:val="ru-RU"/>
              </w:rPr>
              <w:t xml:space="preserve"> тел</w:t>
            </w:r>
            <w:r>
              <w:rPr>
                <w:sz w:val="18"/>
                <w:szCs w:val="18"/>
                <w:lang w:val="ru-RU"/>
              </w:rPr>
              <w:t>.</w:t>
            </w:r>
            <w:r w:rsidR="00A2491E">
              <w:rPr>
                <w:sz w:val="18"/>
                <w:szCs w:val="18"/>
                <w:lang w:val="ru-RU"/>
              </w:rPr>
              <w:t>: 011 2412-922</w:t>
            </w:r>
            <w:r w:rsidR="00DA0B63">
              <w:rPr>
                <w:sz w:val="18"/>
                <w:szCs w:val="18"/>
                <w:lang w:val="ru-RU"/>
              </w:rPr>
              <w:t xml:space="preserve">, </w:t>
            </w:r>
            <w:r w:rsidR="00A2491E">
              <w:rPr>
                <w:sz w:val="18"/>
                <w:szCs w:val="18"/>
                <w:lang w:val="ru-RU"/>
              </w:rPr>
              <w:t>локал 330</w:t>
            </w:r>
          </w:p>
          <w:p w:rsidR="00A2491E" w:rsidRPr="00652BF4" w:rsidRDefault="00A2491E" w:rsidP="00A2491E">
            <w:pPr>
              <w:spacing w:before="12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здаје и штампа: Републички завод за статистику, 11050 Београд, Милана</w:t>
            </w:r>
            <w:r>
              <w:rPr>
                <w:sz w:val="18"/>
                <w:szCs w:val="18"/>
                <w:lang w:val="sr-Cyrl-CS"/>
              </w:rPr>
              <w:t xml:space="preserve"> Р</w:t>
            </w:r>
            <w:r>
              <w:rPr>
                <w:sz w:val="18"/>
                <w:szCs w:val="18"/>
                <w:lang w:val="ru-RU"/>
              </w:rPr>
              <w:t xml:space="preserve">акића 5 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елефон: 011 </w:t>
            </w:r>
            <w:r>
              <w:rPr>
                <w:sz w:val="18"/>
                <w:szCs w:val="18"/>
                <w:lang w:val="sr-Cyrl-CS"/>
              </w:rPr>
              <w:t>2</w:t>
            </w:r>
            <w:r>
              <w:rPr>
                <w:sz w:val="18"/>
                <w:szCs w:val="18"/>
                <w:lang w:val="ru-RU"/>
              </w:rPr>
              <w:t xml:space="preserve">412-922 (централа) • 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>елефакс: 011 2411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  <w:lang w:val="ru-RU"/>
              </w:rPr>
              <w:t>260 •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sr-Latn-CS"/>
              </w:rPr>
              <w:t>www.stat.gov.rs</w:t>
            </w:r>
            <w:proofErr w:type="spellEnd"/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  <w:lang w:val="ru-RU"/>
              </w:rPr>
              <w:t>Одговара: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др Миладин Ковачевић, </w:t>
            </w:r>
            <w:r w:rsidR="00EF1CA5">
              <w:rPr>
                <w:sz w:val="18"/>
                <w:szCs w:val="18"/>
                <w:lang w:val="ru-RU"/>
              </w:rPr>
              <w:t>директор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ираж: </w:t>
            </w:r>
            <w:r>
              <w:rPr>
                <w:sz w:val="18"/>
                <w:szCs w:val="18"/>
                <w:lang w:val="sr-Latn-CS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 ● Периодика излажења: квартална</w:t>
            </w:r>
          </w:p>
          <w:p w:rsidR="00E933AB" w:rsidRPr="00EC4507" w:rsidRDefault="00E933AB" w:rsidP="00740333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E933AB" w:rsidRPr="00BA59CB" w:rsidRDefault="000228D1" w:rsidP="000228D1">
      <w:pPr>
        <w:tabs>
          <w:tab w:val="left" w:pos="1635"/>
        </w:tabs>
        <w:rPr>
          <w:lang w:val="ru-RU"/>
        </w:rPr>
      </w:pPr>
      <w:r>
        <w:rPr>
          <w:lang w:val="ru-RU"/>
        </w:rPr>
        <w:tab/>
      </w:r>
    </w:p>
    <w:sectPr w:rsidR="00E933AB" w:rsidRPr="00BA59CB" w:rsidSect="00912635">
      <w:footerReference w:type="even" r:id="rId12"/>
      <w:footerReference w:type="default" r:id="rId13"/>
      <w:pgSz w:w="11907" w:h="16840" w:code="9"/>
      <w:pgMar w:top="907" w:right="850" w:bottom="907" w:left="85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99D" w:rsidRDefault="0065299D">
      <w:r>
        <w:separator/>
      </w:r>
    </w:p>
  </w:endnote>
  <w:endnote w:type="continuationSeparator" w:id="0">
    <w:p w:rsidR="0065299D" w:rsidRDefault="0065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097"/>
      <w:gridCol w:w="5110"/>
    </w:tblGrid>
    <w:tr w:rsidR="007B6B0C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7B6B0C" w:rsidRPr="00EC4507" w:rsidRDefault="007B6B0C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 w:rsidR="00B74E10">
            <w:rPr>
              <w:noProof/>
              <w:sz w:val="16"/>
              <w:szCs w:val="16"/>
            </w:rPr>
            <w:t>2</w:t>
          </w:r>
          <w:r w:rsidRPr="00EC4507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</w:tcBorders>
        </w:tcPr>
        <w:p w:rsidR="007B6B0C" w:rsidRPr="008C6D55" w:rsidRDefault="007B6B0C" w:rsidP="007B772F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СРБ</w:t>
          </w:r>
          <w:r w:rsidR="007B772F">
            <w:rPr>
              <w:sz w:val="16"/>
              <w:szCs w:val="16"/>
            </w:rPr>
            <w:t>052</w:t>
          </w:r>
          <w:r w:rsidRPr="00EC4507">
            <w:rPr>
              <w:sz w:val="16"/>
              <w:szCs w:val="16"/>
            </w:rPr>
            <w:t xml:space="preserve"> ПМ12 </w:t>
          </w:r>
          <w:r w:rsidRPr="00EC4507">
            <w:rPr>
              <w:sz w:val="16"/>
              <w:szCs w:val="16"/>
              <w:lang w:val="sr-Cyrl-CS"/>
            </w:rPr>
            <w:t>0</w:t>
          </w:r>
          <w:r>
            <w:rPr>
              <w:sz w:val="16"/>
              <w:szCs w:val="16"/>
            </w:rPr>
            <w:t>20320</w:t>
          </w:r>
        </w:p>
      </w:tc>
    </w:tr>
  </w:tbl>
  <w:p w:rsidR="007B6B0C" w:rsidRPr="00740333" w:rsidRDefault="007B6B0C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107"/>
      <w:gridCol w:w="5100"/>
    </w:tblGrid>
    <w:tr w:rsidR="007B6B0C">
      <w:tc>
        <w:tcPr>
          <w:tcW w:w="5210" w:type="dxa"/>
          <w:tcBorders>
            <w:top w:val="single" w:sz="4" w:space="0" w:color="auto"/>
            <w:right w:val="single" w:sz="6" w:space="0" w:color="000000"/>
          </w:tcBorders>
        </w:tcPr>
        <w:p w:rsidR="007B6B0C" w:rsidRPr="00EC4507" w:rsidRDefault="007B6B0C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top w:val="single" w:sz="4" w:space="0" w:color="auto"/>
          </w:tcBorders>
        </w:tcPr>
        <w:p w:rsidR="007B6B0C" w:rsidRPr="00EC4507" w:rsidRDefault="007B6B0C" w:rsidP="00EC4507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EC4507">
            <w:rPr>
              <w:sz w:val="16"/>
              <w:szCs w:val="16"/>
            </w:rPr>
            <w:fldChar w:fldCharType="end"/>
          </w:r>
        </w:p>
      </w:tc>
    </w:tr>
  </w:tbl>
  <w:p w:rsidR="007B6B0C" w:rsidRDefault="007B6B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99D" w:rsidRDefault="0065299D">
      <w:r>
        <w:separator/>
      </w:r>
    </w:p>
  </w:footnote>
  <w:footnote w:type="continuationSeparator" w:id="0">
    <w:p w:rsidR="0065299D" w:rsidRDefault="00652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8127C1"/>
    <w:multiLevelType w:val="hybridMultilevel"/>
    <w:tmpl w:val="5C464B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24"/>
  </w:num>
  <w:num w:numId="23">
    <w:abstractNumId w:val="8"/>
  </w:num>
  <w:num w:numId="24">
    <w:abstractNumId w:val="28"/>
  </w:num>
  <w:num w:numId="25">
    <w:abstractNumId w:val="26"/>
  </w:num>
  <w:num w:numId="26">
    <w:abstractNumId w:val="12"/>
  </w:num>
  <w:num w:numId="27">
    <w:abstractNumId w:val="13"/>
  </w:num>
  <w:num w:numId="28">
    <w:abstractNumId w:val="31"/>
  </w:num>
  <w:num w:numId="29">
    <w:abstractNumId w:val="23"/>
  </w:num>
  <w:num w:numId="30">
    <w:abstractNumId w:val="20"/>
  </w:num>
  <w:num w:numId="31">
    <w:abstractNumId w:val="30"/>
  </w:num>
  <w:num w:numId="32">
    <w:abstractNumId w:val="25"/>
  </w:num>
  <w:num w:numId="33">
    <w:abstractNumId w:val="22"/>
  </w:num>
  <w:num w:numId="34">
    <w:abstractNumId w:val="16"/>
  </w:num>
  <w:num w:numId="35">
    <w:abstractNumId w:val="15"/>
  </w:num>
  <w:num w:numId="36">
    <w:abstractNumId w:val="18"/>
  </w:num>
  <w:num w:numId="37">
    <w:abstractNumId w:val="29"/>
  </w:num>
  <w:num w:numId="38">
    <w:abstractNumId w:val="11"/>
  </w:num>
  <w:num w:numId="39">
    <w:abstractNumId w:val="27"/>
  </w:num>
  <w:num w:numId="40">
    <w:abstractNumId w:val="21"/>
  </w:num>
  <w:num w:numId="41">
    <w:abstractNumId w:val="19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/>
  <w:documentProtection w:edit="readOnly" w:enforcement="0"/>
  <w:defaultTabStop w:val="720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7F"/>
    <w:rsid w:val="000049E7"/>
    <w:rsid w:val="00005E4B"/>
    <w:rsid w:val="0000624D"/>
    <w:rsid w:val="0001164C"/>
    <w:rsid w:val="00011FD0"/>
    <w:rsid w:val="00015755"/>
    <w:rsid w:val="000157D5"/>
    <w:rsid w:val="00021C9B"/>
    <w:rsid w:val="000228D1"/>
    <w:rsid w:val="00025C2F"/>
    <w:rsid w:val="00026C13"/>
    <w:rsid w:val="0003120A"/>
    <w:rsid w:val="000340B3"/>
    <w:rsid w:val="0003589F"/>
    <w:rsid w:val="00044561"/>
    <w:rsid w:val="00045B00"/>
    <w:rsid w:val="00053D57"/>
    <w:rsid w:val="000548C5"/>
    <w:rsid w:val="000550F3"/>
    <w:rsid w:val="000700E3"/>
    <w:rsid w:val="000708DF"/>
    <w:rsid w:val="0007171F"/>
    <w:rsid w:val="000743EA"/>
    <w:rsid w:val="000821AA"/>
    <w:rsid w:val="00084869"/>
    <w:rsid w:val="00086D00"/>
    <w:rsid w:val="00097296"/>
    <w:rsid w:val="000A296A"/>
    <w:rsid w:val="000B3008"/>
    <w:rsid w:val="000C090A"/>
    <w:rsid w:val="000D1120"/>
    <w:rsid w:val="000D556E"/>
    <w:rsid w:val="000D5699"/>
    <w:rsid w:val="000E43AA"/>
    <w:rsid w:val="000E77A0"/>
    <w:rsid w:val="000F5150"/>
    <w:rsid w:val="000F5D20"/>
    <w:rsid w:val="000F78BD"/>
    <w:rsid w:val="00100F68"/>
    <w:rsid w:val="00101940"/>
    <w:rsid w:val="001034CA"/>
    <w:rsid w:val="00103DD6"/>
    <w:rsid w:val="00103ECE"/>
    <w:rsid w:val="00105646"/>
    <w:rsid w:val="001057A8"/>
    <w:rsid w:val="00107890"/>
    <w:rsid w:val="00110976"/>
    <w:rsid w:val="001111E4"/>
    <w:rsid w:val="001133D6"/>
    <w:rsid w:val="00114C1F"/>
    <w:rsid w:val="00120DC5"/>
    <w:rsid w:val="001245F5"/>
    <w:rsid w:val="00125A8E"/>
    <w:rsid w:val="00127F1E"/>
    <w:rsid w:val="001358E4"/>
    <w:rsid w:val="00135B4B"/>
    <w:rsid w:val="00136924"/>
    <w:rsid w:val="00140157"/>
    <w:rsid w:val="0014018B"/>
    <w:rsid w:val="0014306F"/>
    <w:rsid w:val="00143AD1"/>
    <w:rsid w:val="001469B5"/>
    <w:rsid w:val="00151393"/>
    <w:rsid w:val="00153E84"/>
    <w:rsid w:val="00156E1E"/>
    <w:rsid w:val="00161C21"/>
    <w:rsid w:val="00162D65"/>
    <w:rsid w:val="00164D6D"/>
    <w:rsid w:val="00165B24"/>
    <w:rsid w:val="00171067"/>
    <w:rsid w:val="00174E1D"/>
    <w:rsid w:val="00177398"/>
    <w:rsid w:val="001804E7"/>
    <w:rsid w:val="00184087"/>
    <w:rsid w:val="001858F8"/>
    <w:rsid w:val="00187894"/>
    <w:rsid w:val="0019652C"/>
    <w:rsid w:val="001A111E"/>
    <w:rsid w:val="001A2079"/>
    <w:rsid w:val="001A4502"/>
    <w:rsid w:val="001B32DA"/>
    <w:rsid w:val="001B7B1B"/>
    <w:rsid w:val="001C5CDE"/>
    <w:rsid w:val="001C654E"/>
    <w:rsid w:val="001D0067"/>
    <w:rsid w:val="001D4B25"/>
    <w:rsid w:val="001D63BE"/>
    <w:rsid w:val="001D701F"/>
    <w:rsid w:val="001E2EF1"/>
    <w:rsid w:val="001F10D4"/>
    <w:rsid w:val="001F63F6"/>
    <w:rsid w:val="001F7187"/>
    <w:rsid w:val="001F727E"/>
    <w:rsid w:val="001F7812"/>
    <w:rsid w:val="0020197D"/>
    <w:rsid w:val="0020443F"/>
    <w:rsid w:val="00204EA2"/>
    <w:rsid w:val="002052EA"/>
    <w:rsid w:val="002073DF"/>
    <w:rsid w:val="00207BCA"/>
    <w:rsid w:val="00212799"/>
    <w:rsid w:val="00212F01"/>
    <w:rsid w:val="002153F8"/>
    <w:rsid w:val="002206E2"/>
    <w:rsid w:val="002228D8"/>
    <w:rsid w:val="00225472"/>
    <w:rsid w:val="00225696"/>
    <w:rsid w:val="002329BD"/>
    <w:rsid w:val="002338F2"/>
    <w:rsid w:val="00233ADD"/>
    <w:rsid w:val="00236D79"/>
    <w:rsid w:val="00237733"/>
    <w:rsid w:val="002526B7"/>
    <w:rsid w:val="0025456D"/>
    <w:rsid w:val="002577D1"/>
    <w:rsid w:val="00260FDC"/>
    <w:rsid w:val="00261AB9"/>
    <w:rsid w:val="002647A9"/>
    <w:rsid w:val="002655B6"/>
    <w:rsid w:val="00266953"/>
    <w:rsid w:val="00271782"/>
    <w:rsid w:val="0027792F"/>
    <w:rsid w:val="00284246"/>
    <w:rsid w:val="002906EE"/>
    <w:rsid w:val="00291618"/>
    <w:rsid w:val="00295AC5"/>
    <w:rsid w:val="00295E6F"/>
    <w:rsid w:val="002A4572"/>
    <w:rsid w:val="002A6190"/>
    <w:rsid w:val="002B511E"/>
    <w:rsid w:val="002B5A7F"/>
    <w:rsid w:val="002B66A1"/>
    <w:rsid w:val="002B7667"/>
    <w:rsid w:val="002C144E"/>
    <w:rsid w:val="002D02B5"/>
    <w:rsid w:val="002D2CE5"/>
    <w:rsid w:val="002E151F"/>
    <w:rsid w:val="002E2784"/>
    <w:rsid w:val="002E32F9"/>
    <w:rsid w:val="002E35BB"/>
    <w:rsid w:val="002E4527"/>
    <w:rsid w:val="002F5003"/>
    <w:rsid w:val="00300B26"/>
    <w:rsid w:val="00311221"/>
    <w:rsid w:val="003218A4"/>
    <w:rsid w:val="00331B6F"/>
    <w:rsid w:val="00334E12"/>
    <w:rsid w:val="00334F46"/>
    <w:rsid w:val="003426B5"/>
    <w:rsid w:val="003438CC"/>
    <w:rsid w:val="0034563F"/>
    <w:rsid w:val="003472A6"/>
    <w:rsid w:val="00350B2B"/>
    <w:rsid w:val="003557FA"/>
    <w:rsid w:val="003643AE"/>
    <w:rsid w:val="00370899"/>
    <w:rsid w:val="00371D2A"/>
    <w:rsid w:val="003721D9"/>
    <w:rsid w:val="003722A6"/>
    <w:rsid w:val="00374BC2"/>
    <w:rsid w:val="00375325"/>
    <w:rsid w:val="00381956"/>
    <w:rsid w:val="00382986"/>
    <w:rsid w:val="0038531A"/>
    <w:rsid w:val="003879EF"/>
    <w:rsid w:val="00387A3F"/>
    <w:rsid w:val="00387CA9"/>
    <w:rsid w:val="003906BE"/>
    <w:rsid w:val="00392E90"/>
    <w:rsid w:val="00393778"/>
    <w:rsid w:val="0039431D"/>
    <w:rsid w:val="00397BEB"/>
    <w:rsid w:val="003A16C5"/>
    <w:rsid w:val="003A2F46"/>
    <w:rsid w:val="003A30E4"/>
    <w:rsid w:val="003A320B"/>
    <w:rsid w:val="003A794A"/>
    <w:rsid w:val="003B09CB"/>
    <w:rsid w:val="003B0D00"/>
    <w:rsid w:val="003B1CA6"/>
    <w:rsid w:val="003B49EE"/>
    <w:rsid w:val="003C4653"/>
    <w:rsid w:val="003D1C73"/>
    <w:rsid w:val="003D5C0D"/>
    <w:rsid w:val="003E06F2"/>
    <w:rsid w:val="003E3C34"/>
    <w:rsid w:val="003F113C"/>
    <w:rsid w:val="003F1F74"/>
    <w:rsid w:val="003F4ACF"/>
    <w:rsid w:val="0040145C"/>
    <w:rsid w:val="0040549E"/>
    <w:rsid w:val="0040688C"/>
    <w:rsid w:val="00410CF1"/>
    <w:rsid w:val="00415130"/>
    <w:rsid w:val="00415587"/>
    <w:rsid w:val="0041739D"/>
    <w:rsid w:val="00423524"/>
    <w:rsid w:val="00432F75"/>
    <w:rsid w:val="004515FD"/>
    <w:rsid w:val="0045472E"/>
    <w:rsid w:val="00456109"/>
    <w:rsid w:val="00461AF0"/>
    <w:rsid w:val="00463EA6"/>
    <w:rsid w:val="00470033"/>
    <w:rsid w:val="00480871"/>
    <w:rsid w:val="00481C61"/>
    <w:rsid w:val="00482D78"/>
    <w:rsid w:val="00482E6D"/>
    <w:rsid w:val="00486D46"/>
    <w:rsid w:val="004946DA"/>
    <w:rsid w:val="004958A5"/>
    <w:rsid w:val="004A32F6"/>
    <w:rsid w:val="004A3DB6"/>
    <w:rsid w:val="004A4FF9"/>
    <w:rsid w:val="004A54AA"/>
    <w:rsid w:val="004A7417"/>
    <w:rsid w:val="004B0719"/>
    <w:rsid w:val="004B1FB9"/>
    <w:rsid w:val="004B3F70"/>
    <w:rsid w:val="004C1EB8"/>
    <w:rsid w:val="004C66AC"/>
    <w:rsid w:val="004C7F48"/>
    <w:rsid w:val="004D3377"/>
    <w:rsid w:val="004D7589"/>
    <w:rsid w:val="004E266D"/>
    <w:rsid w:val="004E5ADD"/>
    <w:rsid w:val="004E5C37"/>
    <w:rsid w:val="004E7C32"/>
    <w:rsid w:val="004F4876"/>
    <w:rsid w:val="004F4A78"/>
    <w:rsid w:val="004F7454"/>
    <w:rsid w:val="00501652"/>
    <w:rsid w:val="00503D27"/>
    <w:rsid w:val="005062DF"/>
    <w:rsid w:val="005073DC"/>
    <w:rsid w:val="0051562C"/>
    <w:rsid w:val="0052367E"/>
    <w:rsid w:val="005270CF"/>
    <w:rsid w:val="00532F8D"/>
    <w:rsid w:val="00534C72"/>
    <w:rsid w:val="00541563"/>
    <w:rsid w:val="00545109"/>
    <w:rsid w:val="005452E1"/>
    <w:rsid w:val="005470C9"/>
    <w:rsid w:val="00551398"/>
    <w:rsid w:val="00552183"/>
    <w:rsid w:val="00552D14"/>
    <w:rsid w:val="0055664D"/>
    <w:rsid w:val="00556FB4"/>
    <w:rsid w:val="005605E2"/>
    <w:rsid w:val="00565415"/>
    <w:rsid w:val="00567595"/>
    <w:rsid w:val="0056763B"/>
    <w:rsid w:val="00573DE4"/>
    <w:rsid w:val="00576755"/>
    <w:rsid w:val="0058526D"/>
    <w:rsid w:val="00585C7F"/>
    <w:rsid w:val="00586774"/>
    <w:rsid w:val="00587BCC"/>
    <w:rsid w:val="0059038C"/>
    <w:rsid w:val="00591B42"/>
    <w:rsid w:val="00591F3B"/>
    <w:rsid w:val="00594D04"/>
    <w:rsid w:val="005955E6"/>
    <w:rsid w:val="00596A18"/>
    <w:rsid w:val="005A083D"/>
    <w:rsid w:val="005A3445"/>
    <w:rsid w:val="005B05DA"/>
    <w:rsid w:val="005B296E"/>
    <w:rsid w:val="005C01A6"/>
    <w:rsid w:val="005C0942"/>
    <w:rsid w:val="005C10E4"/>
    <w:rsid w:val="005C4034"/>
    <w:rsid w:val="005C47AF"/>
    <w:rsid w:val="005C5E18"/>
    <w:rsid w:val="005D153E"/>
    <w:rsid w:val="005D1986"/>
    <w:rsid w:val="005D4FB5"/>
    <w:rsid w:val="005D5695"/>
    <w:rsid w:val="005E1E97"/>
    <w:rsid w:val="005E2FE6"/>
    <w:rsid w:val="005E4E2C"/>
    <w:rsid w:val="005F1E7F"/>
    <w:rsid w:val="005F408E"/>
    <w:rsid w:val="005F761F"/>
    <w:rsid w:val="00610470"/>
    <w:rsid w:val="006112FD"/>
    <w:rsid w:val="00612592"/>
    <w:rsid w:val="00617D2B"/>
    <w:rsid w:val="006203B6"/>
    <w:rsid w:val="006205D9"/>
    <w:rsid w:val="00621D22"/>
    <w:rsid w:val="00626DB8"/>
    <w:rsid w:val="00627E99"/>
    <w:rsid w:val="00632CEC"/>
    <w:rsid w:val="00633781"/>
    <w:rsid w:val="00646328"/>
    <w:rsid w:val="006478CF"/>
    <w:rsid w:val="00652294"/>
    <w:rsid w:val="0065299D"/>
    <w:rsid w:val="00652BF4"/>
    <w:rsid w:val="006609CA"/>
    <w:rsid w:val="006645F4"/>
    <w:rsid w:val="0067104A"/>
    <w:rsid w:val="0067119B"/>
    <w:rsid w:val="006740F9"/>
    <w:rsid w:val="0067758F"/>
    <w:rsid w:val="00677A51"/>
    <w:rsid w:val="00683BC1"/>
    <w:rsid w:val="006844A9"/>
    <w:rsid w:val="00686881"/>
    <w:rsid w:val="006868F7"/>
    <w:rsid w:val="00690CEB"/>
    <w:rsid w:val="0069335D"/>
    <w:rsid w:val="00694F1C"/>
    <w:rsid w:val="00695A33"/>
    <w:rsid w:val="0069738B"/>
    <w:rsid w:val="006A170E"/>
    <w:rsid w:val="006A6013"/>
    <w:rsid w:val="006A7E8E"/>
    <w:rsid w:val="006B13A1"/>
    <w:rsid w:val="006B15A8"/>
    <w:rsid w:val="006B3376"/>
    <w:rsid w:val="006B354A"/>
    <w:rsid w:val="006B371F"/>
    <w:rsid w:val="006B7517"/>
    <w:rsid w:val="006C016B"/>
    <w:rsid w:val="006C078D"/>
    <w:rsid w:val="006C5834"/>
    <w:rsid w:val="006C777B"/>
    <w:rsid w:val="006C7A81"/>
    <w:rsid w:val="006D0E35"/>
    <w:rsid w:val="006D230D"/>
    <w:rsid w:val="006D7F5A"/>
    <w:rsid w:val="006E4196"/>
    <w:rsid w:val="006E5DB8"/>
    <w:rsid w:val="006E7AF4"/>
    <w:rsid w:val="006F0708"/>
    <w:rsid w:val="006F35D2"/>
    <w:rsid w:val="006F43E0"/>
    <w:rsid w:val="006F4F65"/>
    <w:rsid w:val="006F54AD"/>
    <w:rsid w:val="006F747E"/>
    <w:rsid w:val="00700345"/>
    <w:rsid w:val="007012D2"/>
    <w:rsid w:val="007023EE"/>
    <w:rsid w:val="00706B34"/>
    <w:rsid w:val="00710D9C"/>
    <w:rsid w:val="0071202C"/>
    <w:rsid w:val="0071572C"/>
    <w:rsid w:val="00716F4F"/>
    <w:rsid w:val="0071747E"/>
    <w:rsid w:val="007217C6"/>
    <w:rsid w:val="00722673"/>
    <w:rsid w:val="00724BFC"/>
    <w:rsid w:val="007253D5"/>
    <w:rsid w:val="0073113A"/>
    <w:rsid w:val="00732AE6"/>
    <w:rsid w:val="00733F32"/>
    <w:rsid w:val="00740333"/>
    <w:rsid w:val="00743F74"/>
    <w:rsid w:val="007519F5"/>
    <w:rsid w:val="00752489"/>
    <w:rsid w:val="00756523"/>
    <w:rsid w:val="00757FB0"/>
    <w:rsid w:val="00771264"/>
    <w:rsid w:val="00774678"/>
    <w:rsid w:val="0077588A"/>
    <w:rsid w:val="00780889"/>
    <w:rsid w:val="00782831"/>
    <w:rsid w:val="007829D8"/>
    <w:rsid w:val="0078342C"/>
    <w:rsid w:val="007839E7"/>
    <w:rsid w:val="007867C9"/>
    <w:rsid w:val="00790D5F"/>
    <w:rsid w:val="007954C8"/>
    <w:rsid w:val="00795A54"/>
    <w:rsid w:val="007A0C90"/>
    <w:rsid w:val="007A1531"/>
    <w:rsid w:val="007A3786"/>
    <w:rsid w:val="007A39C9"/>
    <w:rsid w:val="007A43FD"/>
    <w:rsid w:val="007A4A82"/>
    <w:rsid w:val="007A551E"/>
    <w:rsid w:val="007B6B0C"/>
    <w:rsid w:val="007B772F"/>
    <w:rsid w:val="007C4358"/>
    <w:rsid w:val="007D3694"/>
    <w:rsid w:val="007D379C"/>
    <w:rsid w:val="007D3E6D"/>
    <w:rsid w:val="007D4AF9"/>
    <w:rsid w:val="007D51D9"/>
    <w:rsid w:val="007E1B92"/>
    <w:rsid w:val="007E2BD1"/>
    <w:rsid w:val="007E3FD2"/>
    <w:rsid w:val="007E4F3C"/>
    <w:rsid w:val="007E6E68"/>
    <w:rsid w:val="007F04C7"/>
    <w:rsid w:val="007F1513"/>
    <w:rsid w:val="007F1EB5"/>
    <w:rsid w:val="007F2884"/>
    <w:rsid w:val="007F63EA"/>
    <w:rsid w:val="007F6637"/>
    <w:rsid w:val="008027C8"/>
    <w:rsid w:val="00806CEF"/>
    <w:rsid w:val="00807904"/>
    <w:rsid w:val="00807B73"/>
    <w:rsid w:val="008174D7"/>
    <w:rsid w:val="00821EE0"/>
    <w:rsid w:val="00826997"/>
    <w:rsid w:val="008343E4"/>
    <w:rsid w:val="0083598A"/>
    <w:rsid w:val="0084237A"/>
    <w:rsid w:val="00842851"/>
    <w:rsid w:val="00846F79"/>
    <w:rsid w:val="00850FFE"/>
    <w:rsid w:val="008576F8"/>
    <w:rsid w:val="00857757"/>
    <w:rsid w:val="0086116D"/>
    <w:rsid w:val="00862ABA"/>
    <w:rsid w:val="00865950"/>
    <w:rsid w:val="00871B4F"/>
    <w:rsid w:val="008729C6"/>
    <w:rsid w:val="00875992"/>
    <w:rsid w:val="00875D36"/>
    <w:rsid w:val="00880FD1"/>
    <w:rsid w:val="00894380"/>
    <w:rsid w:val="0089477E"/>
    <w:rsid w:val="008B139C"/>
    <w:rsid w:val="008B2055"/>
    <w:rsid w:val="008B3309"/>
    <w:rsid w:val="008B45A8"/>
    <w:rsid w:val="008B555F"/>
    <w:rsid w:val="008C2F4B"/>
    <w:rsid w:val="008C3B72"/>
    <w:rsid w:val="008C44B8"/>
    <w:rsid w:val="008C6277"/>
    <w:rsid w:val="008C653F"/>
    <w:rsid w:val="008C6D55"/>
    <w:rsid w:val="008C718D"/>
    <w:rsid w:val="008E1543"/>
    <w:rsid w:val="008E712D"/>
    <w:rsid w:val="008F4ADF"/>
    <w:rsid w:val="008F4D85"/>
    <w:rsid w:val="00904BEC"/>
    <w:rsid w:val="0091241A"/>
    <w:rsid w:val="00912635"/>
    <w:rsid w:val="00916620"/>
    <w:rsid w:val="00921780"/>
    <w:rsid w:val="00923A6C"/>
    <w:rsid w:val="00924F00"/>
    <w:rsid w:val="00925963"/>
    <w:rsid w:val="0092700A"/>
    <w:rsid w:val="0092776D"/>
    <w:rsid w:val="009324E6"/>
    <w:rsid w:val="009347A7"/>
    <w:rsid w:val="00935F76"/>
    <w:rsid w:val="00940DEA"/>
    <w:rsid w:val="009442C7"/>
    <w:rsid w:val="00945D28"/>
    <w:rsid w:val="00945F88"/>
    <w:rsid w:val="00953B72"/>
    <w:rsid w:val="009558C6"/>
    <w:rsid w:val="00957D09"/>
    <w:rsid w:val="009700FA"/>
    <w:rsid w:val="00972DC7"/>
    <w:rsid w:val="00976303"/>
    <w:rsid w:val="009850BF"/>
    <w:rsid w:val="00985BC1"/>
    <w:rsid w:val="00985DE1"/>
    <w:rsid w:val="00987B50"/>
    <w:rsid w:val="0099301E"/>
    <w:rsid w:val="009951EE"/>
    <w:rsid w:val="00997A25"/>
    <w:rsid w:val="009A0F83"/>
    <w:rsid w:val="009B0486"/>
    <w:rsid w:val="009B1584"/>
    <w:rsid w:val="009B395F"/>
    <w:rsid w:val="009B4231"/>
    <w:rsid w:val="009B6A0F"/>
    <w:rsid w:val="009B6CBE"/>
    <w:rsid w:val="009C17F9"/>
    <w:rsid w:val="009C53A5"/>
    <w:rsid w:val="009D2019"/>
    <w:rsid w:val="009D28E8"/>
    <w:rsid w:val="009E4CF4"/>
    <w:rsid w:val="009E50B4"/>
    <w:rsid w:val="009E6954"/>
    <w:rsid w:val="009F4A29"/>
    <w:rsid w:val="00A02BF5"/>
    <w:rsid w:val="00A03175"/>
    <w:rsid w:val="00A03C21"/>
    <w:rsid w:val="00A11AEB"/>
    <w:rsid w:val="00A12677"/>
    <w:rsid w:val="00A14146"/>
    <w:rsid w:val="00A14868"/>
    <w:rsid w:val="00A1529F"/>
    <w:rsid w:val="00A20D67"/>
    <w:rsid w:val="00A2491E"/>
    <w:rsid w:val="00A256F3"/>
    <w:rsid w:val="00A25D8C"/>
    <w:rsid w:val="00A3129F"/>
    <w:rsid w:val="00A374F7"/>
    <w:rsid w:val="00A414E5"/>
    <w:rsid w:val="00A41C4C"/>
    <w:rsid w:val="00A44E4B"/>
    <w:rsid w:val="00A47B5F"/>
    <w:rsid w:val="00A514F3"/>
    <w:rsid w:val="00A52752"/>
    <w:rsid w:val="00A5737D"/>
    <w:rsid w:val="00A62452"/>
    <w:rsid w:val="00A62742"/>
    <w:rsid w:val="00A6337F"/>
    <w:rsid w:val="00A67B0E"/>
    <w:rsid w:val="00A721A8"/>
    <w:rsid w:val="00A7556A"/>
    <w:rsid w:val="00A76985"/>
    <w:rsid w:val="00A7726D"/>
    <w:rsid w:val="00A7787E"/>
    <w:rsid w:val="00A80684"/>
    <w:rsid w:val="00A84F98"/>
    <w:rsid w:val="00A86970"/>
    <w:rsid w:val="00A90C5B"/>
    <w:rsid w:val="00A94467"/>
    <w:rsid w:val="00A95CAB"/>
    <w:rsid w:val="00AA2C15"/>
    <w:rsid w:val="00AA4F1F"/>
    <w:rsid w:val="00AB1FC8"/>
    <w:rsid w:val="00AB2049"/>
    <w:rsid w:val="00AB573C"/>
    <w:rsid w:val="00AB686C"/>
    <w:rsid w:val="00AC1593"/>
    <w:rsid w:val="00AC43D9"/>
    <w:rsid w:val="00AC5D47"/>
    <w:rsid w:val="00AC5F06"/>
    <w:rsid w:val="00AD48A3"/>
    <w:rsid w:val="00AD6A9F"/>
    <w:rsid w:val="00AE79CC"/>
    <w:rsid w:val="00AF042F"/>
    <w:rsid w:val="00AF17B0"/>
    <w:rsid w:val="00AF183E"/>
    <w:rsid w:val="00AF22AE"/>
    <w:rsid w:val="00AF6169"/>
    <w:rsid w:val="00B0289C"/>
    <w:rsid w:val="00B03CB3"/>
    <w:rsid w:val="00B06EA2"/>
    <w:rsid w:val="00B16CBE"/>
    <w:rsid w:val="00B16F03"/>
    <w:rsid w:val="00B17AE1"/>
    <w:rsid w:val="00B21363"/>
    <w:rsid w:val="00B304A8"/>
    <w:rsid w:val="00B31106"/>
    <w:rsid w:val="00B35530"/>
    <w:rsid w:val="00B407D7"/>
    <w:rsid w:val="00B4457D"/>
    <w:rsid w:val="00B5161A"/>
    <w:rsid w:val="00B53521"/>
    <w:rsid w:val="00B54500"/>
    <w:rsid w:val="00B5536F"/>
    <w:rsid w:val="00B55782"/>
    <w:rsid w:val="00B56F1D"/>
    <w:rsid w:val="00B6059C"/>
    <w:rsid w:val="00B639F9"/>
    <w:rsid w:val="00B65072"/>
    <w:rsid w:val="00B74E10"/>
    <w:rsid w:val="00B758A2"/>
    <w:rsid w:val="00B76D63"/>
    <w:rsid w:val="00B80E64"/>
    <w:rsid w:val="00B8561C"/>
    <w:rsid w:val="00B8740C"/>
    <w:rsid w:val="00B916D3"/>
    <w:rsid w:val="00B92DF8"/>
    <w:rsid w:val="00B94235"/>
    <w:rsid w:val="00B95E00"/>
    <w:rsid w:val="00B967F5"/>
    <w:rsid w:val="00BA04A8"/>
    <w:rsid w:val="00BA1863"/>
    <w:rsid w:val="00BA2563"/>
    <w:rsid w:val="00BA2A4A"/>
    <w:rsid w:val="00BA42CE"/>
    <w:rsid w:val="00BA59CB"/>
    <w:rsid w:val="00BB0867"/>
    <w:rsid w:val="00BB5A9C"/>
    <w:rsid w:val="00BC13C2"/>
    <w:rsid w:val="00BC3F8D"/>
    <w:rsid w:val="00BC5F23"/>
    <w:rsid w:val="00BD07A8"/>
    <w:rsid w:val="00BD1270"/>
    <w:rsid w:val="00BD2E68"/>
    <w:rsid w:val="00BD4F49"/>
    <w:rsid w:val="00BE03BB"/>
    <w:rsid w:val="00BE0489"/>
    <w:rsid w:val="00BE0E2B"/>
    <w:rsid w:val="00BE4627"/>
    <w:rsid w:val="00BE635F"/>
    <w:rsid w:val="00BF1D56"/>
    <w:rsid w:val="00BF688D"/>
    <w:rsid w:val="00C02C7F"/>
    <w:rsid w:val="00C06957"/>
    <w:rsid w:val="00C06E16"/>
    <w:rsid w:val="00C10243"/>
    <w:rsid w:val="00C10F38"/>
    <w:rsid w:val="00C129AB"/>
    <w:rsid w:val="00C13BA6"/>
    <w:rsid w:val="00C13D19"/>
    <w:rsid w:val="00C144B7"/>
    <w:rsid w:val="00C149A4"/>
    <w:rsid w:val="00C14D5A"/>
    <w:rsid w:val="00C21D16"/>
    <w:rsid w:val="00C23F4D"/>
    <w:rsid w:val="00C242D2"/>
    <w:rsid w:val="00C312D2"/>
    <w:rsid w:val="00C31765"/>
    <w:rsid w:val="00C32E75"/>
    <w:rsid w:val="00C3353C"/>
    <w:rsid w:val="00C368F0"/>
    <w:rsid w:val="00C37F67"/>
    <w:rsid w:val="00C40AB3"/>
    <w:rsid w:val="00C4357E"/>
    <w:rsid w:val="00C47759"/>
    <w:rsid w:val="00C54C7B"/>
    <w:rsid w:val="00C64E27"/>
    <w:rsid w:val="00C657A7"/>
    <w:rsid w:val="00C7216A"/>
    <w:rsid w:val="00C727A5"/>
    <w:rsid w:val="00C83B14"/>
    <w:rsid w:val="00C8676F"/>
    <w:rsid w:val="00C90FDB"/>
    <w:rsid w:val="00C93145"/>
    <w:rsid w:val="00C938AC"/>
    <w:rsid w:val="00C97C18"/>
    <w:rsid w:val="00CA16B2"/>
    <w:rsid w:val="00CA72A7"/>
    <w:rsid w:val="00CB0AEC"/>
    <w:rsid w:val="00CB0C85"/>
    <w:rsid w:val="00CB2617"/>
    <w:rsid w:val="00CB5A06"/>
    <w:rsid w:val="00CB7721"/>
    <w:rsid w:val="00CC2991"/>
    <w:rsid w:val="00CC4659"/>
    <w:rsid w:val="00CC52D7"/>
    <w:rsid w:val="00CD02C0"/>
    <w:rsid w:val="00CD40C9"/>
    <w:rsid w:val="00CD44B5"/>
    <w:rsid w:val="00CD6DB8"/>
    <w:rsid w:val="00CE2062"/>
    <w:rsid w:val="00CE2738"/>
    <w:rsid w:val="00CE36B1"/>
    <w:rsid w:val="00CE3DFD"/>
    <w:rsid w:val="00CE4265"/>
    <w:rsid w:val="00CE4BC6"/>
    <w:rsid w:val="00CE5666"/>
    <w:rsid w:val="00CE5C8D"/>
    <w:rsid w:val="00CE6F4D"/>
    <w:rsid w:val="00CE73FE"/>
    <w:rsid w:val="00CF20F9"/>
    <w:rsid w:val="00CF5A59"/>
    <w:rsid w:val="00CF74C4"/>
    <w:rsid w:val="00D02415"/>
    <w:rsid w:val="00D0245E"/>
    <w:rsid w:val="00D02A56"/>
    <w:rsid w:val="00D03CF6"/>
    <w:rsid w:val="00D0438F"/>
    <w:rsid w:val="00D06D73"/>
    <w:rsid w:val="00D075D6"/>
    <w:rsid w:val="00D1003C"/>
    <w:rsid w:val="00D121BC"/>
    <w:rsid w:val="00D17153"/>
    <w:rsid w:val="00D258ED"/>
    <w:rsid w:val="00D30BD2"/>
    <w:rsid w:val="00D32669"/>
    <w:rsid w:val="00D348C9"/>
    <w:rsid w:val="00D44043"/>
    <w:rsid w:val="00D4412F"/>
    <w:rsid w:val="00D47514"/>
    <w:rsid w:val="00D5214D"/>
    <w:rsid w:val="00D52697"/>
    <w:rsid w:val="00D53B02"/>
    <w:rsid w:val="00D54968"/>
    <w:rsid w:val="00D5621D"/>
    <w:rsid w:val="00D5713A"/>
    <w:rsid w:val="00D57C82"/>
    <w:rsid w:val="00D65B76"/>
    <w:rsid w:val="00D65F67"/>
    <w:rsid w:val="00D66EB9"/>
    <w:rsid w:val="00D70423"/>
    <w:rsid w:val="00D7351D"/>
    <w:rsid w:val="00D74D85"/>
    <w:rsid w:val="00D74FBF"/>
    <w:rsid w:val="00D810FE"/>
    <w:rsid w:val="00D8215E"/>
    <w:rsid w:val="00D825F3"/>
    <w:rsid w:val="00D8602A"/>
    <w:rsid w:val="00D91EA7"/>
    <w:rsid w:val="00D9271A"/>
    <w:rsid w:val="00D92B0E"/>
    <w:rsid w:val="00D92E09"/>
    <w:rsid w:val="00D930BE"/>
    <w:rsid w:val="00D979EC"/>
    <w:rsid w:val="00DA0B63"/>
    <w:rsid w:val="00DA14AE"/>
    <w:rsid w:val="00DA33D0"/>
    <w:rsid w:val="00DA7FA6"/>
    <w:rsid w:val="00DB07BE"/>
    <w:rsid w:val="00DB15D4"/>
    <w:rsid w:val="00DB28F3"/>
    <w:rsid w:val="00DB7CF9"/>
    <w:rsid w:val="00DC6571"/>
    <w:rsid w:val="00DD4F64"/>
    <w:rsid w:val="00DD6397"/>
    <w:rsid w:val="00DE0008"/>
    <w:rsid w:val="00DE1CED"/>
    <w:rsid w:val="00DE1D53"/>
    <w:rsid w:val="00DE2336"/>
    <w:rsid w:val="00DE65DE"/>
    <w:rsid w:val="00DF19D2"/>
    <w:rsid w:val="00DF34BB"/>
    <w:rsid w:val="00DF6BE0"/>
    <w:rsid w:val="00E01576"/>
    <w:rsid w:val="00E12360"/>
    <w:rsid w:val="00E13764"/>
    <w:rsid w:val="00E14789"/>
    <w:rsid w:val="00E14F60"/>
    <w:rsid w:val="00E15F78"/>
    <w:rsid w:val="00E1618B"/>
    <w:rsid w:val="00E16287"/>
    <w:rsid w:val="00E17CC7"/>
    <w:rsid w:val="00E2080D"/>
    <w:rsid w:val="00E218E6"/>
    <w:rsid w:val="00E23646"/>
    <w:rsid w:val="00E23F77"/>
    <w:rsid w:val="00E3261E"/>
    <w:rsid w:val="00E3404F"/>
    <w:rsid w:val="00E3622A"/>
    <w:rsid w:val="00E50BED"/>
    <w:rsid w:val="00E52C32"/>
    <w:rsid w:val="00E54362"/>
    <w:rsid w:val="00E610E9"/>
    <w:rsid w:val="00E70E1F"/>
    <w:rsid w:val="00E752C1"/>
    <w:rsid w:val="00E80178"/>
    <w:rsid w:val="00E823B1"/>
    <w:rsid w:val="00E900CC"/>
    <w:rsid w:val="00E933AB"/>
    <w:rsid w:val="00EA0112"/>
    <w:rsid w:val="00EA3418"/>
    <w:rsid w:val="00EA348F"/>
    <w:rsid w:val="00EA7CDF"/>
    <w:rsid w:val="00EB0AE6"/>
    <w:rsid w:val="00EB10AA"/>
    <w:rsid w:val="00EB2BE5"/>
    <w:rsid w:val="00EB582C"/>
    <w:rsid w:val="00EB58C3"/>
    <w:rsid w:val="00EB709E"/>
    <w:rsid w:val="00EB7B0D"/>
    <w:rsid w:val="00EB7DDB"/>
    <w:rsid w:val="00EC01ED"/>
    <w:rsid w:val="00EC223C"/>
    <w:rsid w:val="00EC2656"/>
    <w:rsid w:val="00EC4507"/>
    <w:rsid w:val="00EC4B78"/>
    <w:rsid w:val="00EC4F79"/>
    <w:rsid w:val="00ED0509"/>
    <w:rsid w:val="00ED3CEC"/>
    <w:rsid w:val="00ED3F23"/>
    <w:rsid w:val="00ED68B8"/>
    <w:rsid w:val="00EE1490"/>
    <w:rsid w:val="00EE1A60"/>
    <w:rsid w:val="00EE5299"/>
    <w:rsid w:val="00EE6F1C"/>
    <w:rsid w:val="00EF1CA5"/>
    <w:rsid w:val="00EF1DDE"/>
    <w:rsid w:val="00EF3E24"/>
    <w:rsid w:val="00EF478D"/>
    <w:rsid w:val="00EF4B15"/>
    <w:rsid w:val="00F04B96"/>
    <w:rsid w:val="00F07FD8"/>
    <w:rsid w:val="00F11509"/>
    <w:rsid w:val="00F12275"/>
    <w:rsid w:val="00F13C6F"/>
    <w:rsid w:val="00F21C1D"/>
    <w:rsid w:val="00F228E7"/>
    <w:rsid w:val="00F23F45"/>
    <w:rsid w:val="00F242A2"/>
    <w:rsid w:val="00F26CAC"/>
    <w:rsid w:val="00F3100B"/>
    <w:rsid w:val="00F50635"/>
    <w:rsid w:val="00F50FE6"/>
    <w:rsid w:val="00F519D0"/>
    <w:rsid w:val="00F554F4"/>
    <w:rsid w:val="00F56E51"/>
    <w:rsid w:val="00F66B8C"/>
    <w:rsid w:val="00F712A7"/>
    <w:rsid w:val="00F7596C"/>
    <w:rsid w:val="00F801A0"/>
    <w:rsid w:val="00F844A7"/>
    <w:rsid w:val="00F86959"/>
    <w:rsid w:val="00F9075A"/>
    <w:rsid w:val="00F91010"/>
    <w:rsid w:val="00F92314"/>
    <w:rsid w:val="00F93562"/>
    <w:rsid w:val="00F95CAF"/>
    <w:rsid w:val="00FA0BD3"/>
    <w:rsid w:val="00FA5EB4"/>
    <w:rsid w:val="00FA68F1"/>
    <w:rsid w:val="00FB2B21"/>
    <w:rsid w:val="00FB3B5D"/>
    <w:rsid w:val="00FC021A"/>
    <w:rsid w:val="00FC18CD"/>
    <w:rsid w:val="00FC451C"/>
    <w:rsid w:val="00FC565C"/>
    <w:rsid w:val="00FD02B9"/>
    <w:rsid w:val="00FD05B0"/>
    <w:rsid w:val="00FE17CD"/>
    <w:rsid w:val="00FE250E"/>
    <w:rsid w:val="00FE7842"/>
    <w:rsid w:val="00FF056C"/>
    <w:rsid w:val="00FF2635"/>
    <w:rsid w:val="00FF314D"/>
    <w:rsid w:val="00FF3368"/>
    <w:rsid w:val="00FF3BEC"/>
    <w:rsid w:val="00FF4555"/>
    <w:rsid w:val="00FF5261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741A7"/>
  <w15:docId w15:val="{3496984A-F887-46BB-A074-E97A7624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  <w:lang w:val="sr-Cyrl-R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52D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C52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C52D7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CC52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C52D7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CC52D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CC52D7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C52D7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CC52D7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clear" w:pos="360"/>
        <w:tab w:val="num" w:pos="643"/>
        <w:tab w:val="num" w:pos="926"/>
      </w:tabs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52D7"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926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link w:val="FootnoteText"/>
    <w:uiPriority w:val="99"/>
    <w:semiHidden/>
    <w:locked/>
    <w:rsid w:val="00CC52D7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733F32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D54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/istrazivanja/methodology-and-documents/?a=13&amp;s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rs/istrazivanja/methodology-and-documents/?a=21&amp;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5C21-E922-4557-B429-CE5DC7C4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677</CharactersWithSpaces>
  <SharedDoc>false</SharedDoc>
  <HLinks>
    <vt:vector size="18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883641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41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tanovic</dc:creator>
  <cp:lastModifiedBy>Windows User</cp:lastModifiedBy>
  <cp:revision>35</cp:revision>
  <cp:lastPrinted>2020-02-13T08:19:00Z</cp:lastPrinted>
  <dcterms:created xsi:type="dcterms:W3CDTF">2020-02-05T10:36:00Z</dcterms:created>
  <dcterms:modified xsi:type="dcterms:W3CDTF">2020-02-27T10:50:00Z</dcterms:modified>
</cp:coreProperties>
</file>